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5592" w:type="dxa"/>
        <w:tblInd w:w="534" w:type="dxa"/>
        <w:tblLook w:val="04A0" w:firstRow="1" w:lastRow="0" w:firstColumn="1" w:lastColumn="0" w:noHBand="0" w:noVBand="1"/>
      </w:tblPr>
      <w:tblGrid>
        <w:gridCol w:w="15592"/>
      </w:tblGrid>
      <w:tr w:rsidR="003443FE" w:rsidRPr="00825F85" w14:paraId="386327E1" w14:textId="77777777" w:rsidTr="001C5EA8">
        <w:tc>
          <w:tcPr>
            <w:tcW w:w="15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33D4" w14:textId="7BBF53AF" w:rsidR="003443FE" w:rsidRPr="00825F85" w:rsidRDefault="003443FE" w:rsidP="001C44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F85">
              <w:rPr>
                <w:rFonts w:ascii="Arial" w:hAnsi="Arial" w:cs="Arial"/>
                <w:b/>
                <w:sz w:val="20"/>
                <w:szCs w:val="20"/>
              </w:rPr>
              <w:t xml:space="preserve">RELATÓRIO </w:t>
            </w:r>
            <w:r w:rsidR="001C44C7" w:rsidRPr="00825F85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  <w:r w:rsidR="00B706E0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A24AA5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1C44C7" w:rsidRPr="00825F8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023071" w:rsidRPr="00825F8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25F85"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B706E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4EFDB0BD" w14:textId="77777777" w:rsidR="004A0EB1" w:rsidRPr="00825F85" w:rsidRDefault="004A0EB1" w:rsidP="003443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tbl>
      <w:tblPr>
        <w:tblStyle w:val="Tabelacomgrade"/>
        <w:tblW w:w="15592" w:type="dxa"/>
        <w:tblInd w:w="534" w:type="dxa"/>
        <w:tblLook w:val="04A0" w:firstRow="1" w:lastRow="0" w:firstColumn="1" w:lastColumn="0" w:noHBand="0" w:noVBand="1"/>
      </w:tblPr>
      <w:tblGrid>
        <w:gridCol w:w="1984"/>
        <w:gridCol w:w="13608"/>
      </w:tblGrid>
      <w:tr w:rsidR="00023071" w:rsidRPr="00825F85" w14:paraId="71580A87" w14:textId="77777777" w:rsidTr="001C5EA8">
        <w:tc>
          <w:tcPr>
            <w:tcW w:w="1984" w:type="dxa"/>
            <w:shd w:val="clear" w:color="auto" w:fill="auto"/>
          </w:tcPr>
          <w:p w14:paraId="75721FDE" w14:textId="77777777" w:rsidR="00023071" w:rsidRPr="00825F85" w:rsidRDefault="00717BCF" w:rsidP="003443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25F8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Tipo de Avaliação</w:t>
            </w:r>
          </w:p>
        </w:tc>
        <w:tc>
          <w:tcPr>
            <w:tcW w:w="13608" w:type="dxa"/>
          </w:tcPr>
          <w:p w14:paraId="363D865A" w14:textId="77777777" w:rsidR="00023071" w:rsidRPr="00825F85" w:rsidRDefault="00717BCF" w:rsidP="003443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Existência Patrimonial do Poder Executivo Municipal</w:t>
            </w:r>
          </w:p>
        </w:tc>
      </w:tr>
      <w:tr w:rsidR="00023071" w:rsidRPr="00825F85" w14:paraId="013A2A3E" w14:textId="77777777" w:rsidTr="001C5EA8">
        <w:tc>
          <w:tcPr>
            <w:tcW w:w="1984" w:type="dxa"/>
            <w:shd w:val="clear" w:color="auto" w:fill="auto"/>
          </w:tcPr>
          <w:p w14:paraId="5998C318" w14:textId="77777777" w:rsidR="00023071" w:rsidRPr="00825F85" w:rsidRDefault="00717BCF" w:rsidP="003443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25F8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Objeto</w:t>
            </w:r>
          </w:p>
        </w:tc>
        <w:tc>
          <w:tcPr>
            <w:tcW w:w="13608" w:type="dxa"/>
          </w:tcPr>
          <w:p w14:paraId="548158D8" w14:textId="77777777" w:rsidR="00023071" w:rsidRPr="00825F85" w:rsidRDefault="00717BCF" w:rsidP="008166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Patrimônio </w:t>
            </w:r>
            <w:r w:rsidR="001C44C7"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obiliário</w:t>
            </w:r>
            <w:r w:rsidR="000E496D"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(Bens </w:t>
            </w:r>
            <w:r w:rsidR="00816688"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</w:t>
            </w:r>
            <w:r w:rsidR="000E496D"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óveis)</w:t>
            </w:r>
          </w:p>
        </w:tc>
      </w:tr>
      <w:tr w:rsidR="00023071" w:rsidRPr="00825F85" w14:paraId="4C059038" w14:textId="77777777" w:rsidTr="001C5EA8">
        <w:tc>
          <w:tcPr>
            <w:tcW w:w="1984" w:type="dxa"/>
            <w:shd w:val="clear" w:color="auto" w:fill="auto"/>
          </w:tcPr>
          <w:p w14:paraId="2F7342D9" w14:textId="77777777" w:rsidR="00023071" w:rsidRPr="00825F85" w:rsidRDefault="00717BCF" w:rsidP="003443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25F8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Local Vistoriado</w:t>
            </w:r>
          </w:p>
        </w:tc>
        <w:tc>
          <w:tcPr>
            <w:tcW w:w="13608" w:type="dxa"/>
          </w:tcPr>
          <w:p w14:paraId="73D84CC1" w14:textId="64BC79DD" w:rsidR="00023071" w:rsidRPr="00825F85" w:rsidRDefault="00816688" w:rsidP="0081668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Secretaria Municipal de </w:t>
            </w:r>
            <w:r w:rsidR="008E00D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Administração. Todos os Departamentos e Secretarias (PMT)</w:t>
            </w:r>
          </w:p>
        </w:tc>
      </w:tr>
      <w:tr w:rsidR="00023071" w:rsidRPr="00825F85" w14:paraId="0CE7D96A" w14:textId="77777777" w:rsidTr="001C5EA8">
        <w:tc>
          <w:tcPr>
            <w:tcW w:w="1984" w:type="dxa"/>
            <w:shd w:val="clear" w:color="auto" w:fill="auto"/>
          </w:tcPr>
          <w:p w14:paraId="0C7A9F92" w14:textId="055EA5DF" w:rsidR="00023071" w:rsidRPr="00825F85" w:rsidRDefault="00717BCF" w:rsidP="003443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25F8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Aquisição de Bens </w:t>
            </w:r>
            <w:r w:rsidR="00487E48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M</w:t>
            </w:r>
            <w:r w:rsidRPr="00825F8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óveis</w:t>
            </w:r>
          </w:p>
        </w:tc>
        <w:tc>
          <w:tcPr>
            <w:tcW w:w="13608" w:type="dxa"/>
          </w:tcPr>
          <w:p w14:paraId="574854BE" w14:textId="686BFE46" w:rsidR="00023071" w:rsidRPr="00825F85" w:rsidRDefault="00717BCF" w:rsidP="000E49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8E00D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Adquiridos de </w:t>
            </w:r>
            <w:r w:rsidR="00B706E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  <w:r w:rsidR="00E1304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="00B706E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 w:rsidR="00A24AA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E13046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202</w:t>
            </w:r>
            <w:r w:rsidR="00B706E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8E00D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a </w:t>
            </w:r>
            <w:r w:rsidR="005B0D0B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  <w:r w:rsidR="00A24AA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</w:t>
            </w:r>
            <w:r w:rsidR="00B706E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0</w:t>
            </w:r>
            <w:r w:rsidR="00A24AA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</w:t>
            </w:r>
            <w:r w:rsidR="00B706E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  <w:r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</w:t>
            </w:r>
            <w:r w:rsidR="00B706E0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</w:tbl>
    <w:p w14:paraId="358C6990" w14:textId="77777777" w:rsidR="00023071" w:rsidRPr="00825F85" w:rsidRDefault="00023071" w:rsidP="003443FE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"/>
        <w:gridCol w:w="4889"/>
        <w:gridCol w:w="1452"/>
        <w:gridCol w:w="1308"/>
        <w:gridCol w:w="1742"/>
        <w:gridCol w:w="2612"/>
        <w:gridCol w:w="1452"/>
        <w:gridCol w:w="1570"/>
        <w:gridCol w:w="160"/>
      </w:tblGrid>
      <w:tr w:rsidR="007A0F85" w:rsidRPr="00825F85" w14:paraId="5A0299BE" w14:textId="77777777" w:rsidTr="008C7867">
        <w:trPr>
          <w:gridAfter w:val="1"/>
          <w:wAfter w:w="50" w:type="pct"/>
          <w:trHeight w:val="760"/>
        </w:trPr>
        <w:tc>
          <w:tcPr>
            <w:tcW w:w="4950" w:type="pct"/>
            <w:gridSpan w:val="8"/>
          </w:tcPr>
          <w:p w14:paraId="18D20ED8" w14:textId="7728CA37" w:rsidR="007A0F85" w:rsidRDefault="007A0F85" w:rsidP="00FB0CC1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A Comissão de Inventário, </w:t>
            </w:r>
            <w:r w:rsidR="004E5714"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Reavaliação, Baixa, Registro, Controle e Supervisão do Patrimônio Público, analisou junto a Contabilidade e junto a Tesouraria do Poder Executivo Municipal de Tucumã-PA, e constatou que</w:t>
            </w:r>
            <w:r w:rsidR="004A24D4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4E5714" w:rsidRPr="00A9620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HOUVE</w:t>
            </w:r>
            <w:r w:rsidR="004E5714"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aquisição de </w:t>
            </w:r>
            <w:r w:rsidR="004E5714" w:rsidRPr="00A9620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BENS MÓVEIS</w:t>
            </w:r>
            <w:r w:rsidR="004E5714" w:rsidRPr="00825F85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, </w:t>
            </w:r>
            <w:r w:rsidR="004E5714"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no mês de </w:t>
            </w:r>
            <w:r w:rsidR="00A24AA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MAIO</w:t>
            </w:r>
            <w:r w:rsidR="004E5714" w:rsidRPr="00B706E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 202</w:t>
            </w:r>
            <w:r w:rsidR="00B706E0" w:rsidRPr="00B706E0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="004E5714" w:rsidRPr="00825F85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  <w:p w14:paraId="65B48942" w14:textId="1A8A4AB6" w:rsidR="002E4ECC" w:rsidRPr="00825F85" w:rsidRDefault="002E4ECC" w:rsidP="004A24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C7867" w14:paraId="64DE293F" w14:textId="77777777" w:rsidTr="008C78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000" w:type="pct"/>
            <w:gridSpan w:val="9"/>
          </w:tcPr>
          <w:p w14:paraId="7533F22A" w14:textId="1DB83699" w:rsidR="008C7867" w:rsidRPr="0083072F" w:rsidRDefault="008C7867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highlight w:val="yellow"/>
                <w:lang w:eastAsia="en-US"/>
              </w:rPr>
            </w:pPr>
            <w:r w:rsidRPr="00825F8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BENS MÓVEIS</w:t>
            </w:r>
          </w:p>
        </w:tc>
      </w:tr>
      <w:tr w:rsidR="008C7867" w14:paraId="00A4C9B1" w14:textId="77777777" w:rsidTr="008C78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1F7C5005" w14:textId="6592AE36" w:rsidR="008C7867" w:rsidRPr="00825F85" w:rsidRDefault="008C7867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25F8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Q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TE</w:t>
            </w:r>
          </w:p>
        </w:tc>
        <w:tc>
          <w:tcPr>
            <w:tcW w:w="1529" w:type="pct"/>
          </w:tcPr>
          <w:p w14:paraId="7F169E43" w14:textId="473248CD" w:rsidR="008C7867" w:rsidRPr="00825F85" w:rsidRDefault="008C7867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825F8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DESCRIÇÃO DO BEM</w:t>
            </w:r>
          </w:p>
        </w:tc>
        <w:tc>
          <w:tcPr>
            <w:tcW w:w="454" w:type="pct"/>
          </w:tcPr>
          <w:p w14:paraId="21C2775D" w14:textId="6F1FABA0" w:rsidR="008C7867" w:rsidRDefault="008C7867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DATA </w:t>
            </w:r>
            <w:r w:rsidRPr="00825F85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AQUISIÇÃO</w:t>
            </w:r>
          </w:p>
        </w:tc>
        <w:tc>
          <w:tcPr>
            <w:tcW w:w="409" w:type="pct"/>
          </w:tcPr>
          <w:p w14:paraId="3C69EA8D" w14:textId="2D07FA15" w:rsidR="008C7867" w:rsidRPr="00825F85" w:rsidRDefault="008C7867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5F85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TIPO DE AQUISIÇÃO</w:t>
            </w:r>
          </w:p>
        </w:tc>
        <w:tc>
          <w:tcPr>
            <w:tcW w:w="545" w:type="pct"/>
          </w:tcPr>
          <w:p w14:paraId="4657ECCD" w14:textId="2611D345" w:rsidR="008C7867" w:rsidRDefault="008C7867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TÍTULO</w:t>
            </w:r>
          </w:p>
        </w:tc>
        <w:tc>
          <w:tcPr>
            <w:tcW w:w="817" w:type="pct"/>
          </w:tcPr>
          <w:p w14:paraId="36245C8D" w14:textId="14E2B72A" w:rsidR="008C7867" w:rsidRPr="00825F85" w:rsidRDefault="008C7867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5F85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LOCALIZAÇÃO</w:t>
            </w:r>
          </w:p>
        </w:tc>
        <w:tc>
          <w:tcPr>
            <w:tcW w:w="454" w:type="pct"/>
          </w:tcPr>
          <w:p w14:paraId="2BFF4C2A" w14:textId="58998978" w:rsidR="008C7867" w:rsidRPr="00825F85" w:rsidRDefault="008C7867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5F85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VALOR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7C19B0E9" w14:textId="153B97D0" w:rsidR="008C7867" w:rsidRPr="00825F85" w:rsidRDefault="008C7867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</w:pPr>
            <w:r w:rsidRPr="00825F85">
              <w:rPr>
                <w:rFonts w:ascii="Arial" w:eastAsiaTheme="minorHAnsi" w:hAnsi="Arial" w:cs="Arial"/>
                <w:b/>
                <w:color w:val="000000"/>
                <w:sz w:val="18"/>
                <w:szCs w:val="18"/>
                <w:lang w:eastAsia="en-US"/>
              </w:rPr>
              <w:t>TOMBAMENTO</w:t>
            </w:r>
          </w:p>
        </w:tc>
      </w:tr>
      <w:tr w:rsidR="008C7867" w14:paraId="257DF382" w14:textId="77777777" w:rsidTr="008C78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58CEC511" w14:textId="72513BD6" w:rsidR="008C7867" w:rsidRDefault="001E0209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529" w:type="pct"/>
          </w:tcPr>
          <w:p w14:paraId="0F6AFF09" w14:textId="60995C08" w:rsidR="008C7867" w:rsidRDefault="001E0209" w:rsidP="008C78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Impressora multifuncional laser</w:t>
            </w:r>
          </w:p>
        </w:tc>
        <w:tc>
          <w:tcPr>
            <w:tcW w:w="454" w:type="pct"/>
          </w:tcPr>
          <w:p w14:paraId="16C6B84A" w14:textId="53A0EDD0" w:rsidR="008C7867" w:rsidRDefault="001E0209" w:rsidP="008C78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2.05.2024</w:t>
            </w:r>
          </w:p>
        </w:tc>
        <w:tc>
          <w:tcPr>
            <w:tcW w:w="409" w:type="pct"/>
          </w:tcPr>
          <w:p w14:paraId="6098B550" w14:textId="5C15B4E5" w:rsidR="008C7867" w:rsidRDefault="001E0209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2040017</w:t>
            </w:r>
          </w:p>
        </w:tc>
        <w:tc>
          <w:tcPr>
            <w:tcW w:w="545" w:type="pct"/>
          </w:tcPr>
          <w:p w14:paraId="5D70B45F" w14:textId="22BBCF23" w:rsidR="008C7867" w:rsidRDefault="00AF03F4" w:rsidP="008C78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47C49972" w14:textId="4E5F2810" w:rsidR="008C7867" w:rsidRDefault="001E0209" w:rsidP="008C786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5C3F8AB2" w14:textId="1E25D3F8" w:rsidR="008C7867" w:rsidRDefault="001E0209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0.012,00</w:t>
            </w:r>
          </w:p>
        </w:tc>
        <w:tc>
          <w:tcPr>
            <w:tcW w:w="541" w:type="pct"/>
            <w:gridSpan w:val="2"/>
            <w:shd w:val="clear" w:color="auto" w:fill="auto"/>
          </w:tcPr>
          <w:p w14:paraId="0CB8B82B" w14:textId="15AC96AE" w:rsidR="008C7867" w:rsidRPr="00AD02F5" w:rsidRDefault="00A24AA5" w:rsidP="008C786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762-</w:t>
            </w:r>
            <w:r w:rsidR="001E0209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773</w:t>
            </w:r>
          </w:p>
        </w:tc>
      </w:tr>
      <w:tr w:rsidR="00792572" w14:paraId="33FB594E" w14:textId="77777777" w:rsidTr="008C78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39E1369F" w14:textId="4A9285E7" w:rsidR="00792572" w:rsidRDefault="00680292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.10</w:t>
            </w:r>
          </w:p>
        </w:tc>
        <w:tc>
          <w:tcPr>
            <w:tcW w:w="1529" w:type="pct"/>
          </w:tcPr>
          <w:p w14:paraId="0FF93859" w14:textId="268A82B9" w:rsidR="00792572" w:rsidRDefault="00680292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Escada de </w:t>
            </w:r>
            <w:r w:rsidR="00E7410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egraus</w:t>
            </w:r>
          </w:p>
        </w:tc>
        <w:tc>
          <w:tcPr>
            <w:tcW w:w="454" w:type="pct"/>
          </w:tcPr>
          <w:p w14:paraId="66F365DA" w14:textId="4A134C80" w:rsidR="00792572" w:rsidRDefault="00680292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6.05.2024</w:t>
            </w:r>
          </w:p>
        </w:tc>
        <w:tc>
          <w:tcPr>
            <w:tcW w:w="409" w:type="pct"/>
          </w:tcPr>
          <w:p w14:paraId="22974CE4" w14:textId="0CBDF34D" w:rsidR="00792572" w:rsidRDefault="00680292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4040015</w:t>
            </w:r>
          </w:p>
        </w:tc>
        <w:tc>
          <w:tcPr>
            <w:tcW w:w="545" w:type="pct"/>
          </w:tcPr>
          <w:p w14:paraId="216D8180" w14:textId="1CB5D108" w:rsidR="00792572" w:rsidRDefault="00914262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010DC799" w14:textId="4E047F43" w:rsidR="00792572" w:rsidRDefault="00680292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08AEDFA0" w14:textId="7D34C938" w:rsidR="00792572" w:rsidRDefault="00680292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.729,10</w:t>
            </w:r>
          </w:p>
        </w:tc>
        <w:tc>
          <w:tcPr>
            <w:tcW w:w="541" w:type="pct"/>
            <w:gridSpan w:val="2"/>
          </w:tcPr>
          <w:p w14:paraId="37C5A297" w14:textId="3DA09562" w:rsidR="00792572" w:rsidRDefault="00680292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774-</w:t>
            </w:r>
            <w:r w:rsidR="00E74106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783</w:t>
            </w:r>
          </w:p>
        </w:tc>
      </w:tr>
      <w:tr w:rsidR="00792572" w14:paraId="0970A9F7" w14:textId="77777777" w:rsidTr="004A2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0D672CF4" w14:textId="0146D7D0" w:rsidR="00792572" w:rsidRDefault="00E74106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29" w:type="pct"/>
          </w:tcPr>
          <w:p w14:paraId="4A345253" w14:textId="188C6BAE" w:rsidR="00792572" w:rsidRDefault="00E74106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scada de degraus</w:t>
            </w:r>
          </w:p>
        </w:tc>
        <w:tc>
          <w:tcPr>
            <w:tcW w:w="454" w:type="pct"/>
          </w:tcPr>
          <w:p w14:paraId="54471125" w14:textId="6394DD83" w:rsidR="00792572" w:rsidRDefault="00E74106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6.05.2024</w:t>
            </w:r>
          </w:p>
        </w:tc>
        <w:tc>
          <w:tcPr>
            <w:tcW w:w="409" w:type="pct"/>
          </w:tcPr>
          <w:p w14:paraId="45698DDC" w14:textId="54964BDB" w:rsidR="00792572" w:rsidRDefault="00E74106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040015</w:t>
            </w:r>
          </w:p>
        </w:tc>
        <w:tc>
          <w:tcPr>
            <w:tcW w:w="545" w:type="pct"/>
          </w:tcPr>
          <w:p w14:paraId="7D740D74" w14:textId="0BF7544C" w:rsidR="00792572" w:rsidRDefault="00914262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683527DB" w14:textId="253D2EC2" w:rsidR="00792572" w:rsidRDefault="00E74106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5A46DB31" w14:textId="034EFB6C" w:rsidR="00792572" w:rsidRDefault="00E74106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45,20</w:t>
            </w:r>
          </w:p>
        </w:tc>
        <w:tc>
          <w:tcPr>
            <w:tcW w:w="541" w:type="pct"/>
            <w:gridSpan w:val="2"/>
          </w:tcPr>
          <w:p w14:paraId="6B53D073" w14:textId="6B787876" w:rsidR="00792572" w:rsidRPr="00AD02F5" w:rsidRDefault="00E74106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86-13892</w:t>
            </w:r>
          </w:p>
        </w:tc>
      </w:tr>
      <w:tr w:rsidR="00792572" w14:paraId="587AF64A" w14:textId="77777777" w:rsidTr="004A2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423528A5" w14:textId="62C62913" w:rsidR="00792572" w:rsidRDefault="00E74106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0C651976" w14:textId="15E5D8C4" w:rsidR="00792572" w:rsidRDefault="00E74106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plástica com braço</w:t>
            </w:r>
          </w:p>
        </w:tc>
        <w:tc>
          <w:tcPr>
            <w:tcW w:w="454" w:type="pct"/>
          </w:tcPr>
          <w:p w14:paraId="1D8E7D57" w14:textId="416D565C" w:rsidR="00792572" w:rsidRDefault="00E74106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7.05.2024</w:t>
            </w:r>
          </w:p>
        </w:tc>
        <w:tc>
          <w:tcPr>
            <w:tcW w:w="409" w:type="pct"/>
          </w:tcPr>
          <w:p w14:paraId="7E6B324B" w14:textId="78D18AF7" w:rsidR="00792572" w:rsidRDefault="00E74106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040011</w:t>
            </w:r>
          </w:p>
        </w:tc>
        <w:tc>
          <w:tcPr>
            <w:tcW w:w="545" w:type="pct"/>
          </w:tcPr>
          <w:p w14:paraId="71755038" w14:textId="7123FA7B" w:rsidR="00792572" w:rsidRDefault="0030129F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3C93609E" w14:textId="3511B9D1" w:rsidR="00792572" w:rsidRDefault="00E74106" w:rsidP="0079257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7CEE5301" w14:textId="4052AFD5" w:rsidR="00792572" w:rsidRDefault="00E74106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50,54</w:t>
            </w:r>
          </w:p>
        </w:tc>
        <w:tc>
          <w:tcPr>
            <w:tcW w:w="541" w:type="pct"/>
            <w:gridSpan w:val="2"/>
          </w:tcPr>
          <w:p w14:paraId="5DF343C0" w14:textId="638C03D0" w:rsidR="00792572" w:rsidRDefault="00E74106" w:rsidP="0079257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93</w:t>
            </w:r>
          </w:p>
        </w:tc>
      </w:tr>
      <w:tr w:rsidR="00C04BBC" w14:paraId="09063CD9" w14:textId="77777777" w:rsidTr="004A2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0047510C" w14:textId="49F44AF3" w:rsidR="00C04BBC" w:rsidRDefault="00E74106" w:rsidP="00C04B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29" w:type="pct"/>
          </w:tcPr>
          <w:p w14:paraId="4AFCFCDF" w14:textId="2A7A4CBC" w:rsidR="00C04BBC" w:rsidRDefault="00E74106" w:rsidP="00C04B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stante de aço com 6 prateleiras</w:t>
            </w:r>
          </w:p>
        </w:tc>
        <w:tc>
          <w:tcPr>
            <w:tcW w:w="454" w:type="pct"/>
          </w:tcPr>
          <w:p w14:paraId="667DC3BD" w14:textId="2734C49C" w:rsidR="00C04BBC" w:rsidRDefault="00E74106" w:rsidP="00C04B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7.05.2024</w:t>
            </w:r>
          </w:p>
        </w:tc>
        <w:tc>
          <w:tcPr>
            <w:tcW w:w="409" w:type="pct"/>
          </w:tcPr>
          <w:p w14:paraId="01CB11E4" w14:textId="18D7263A" w:rsidR="00C04BBC" w:rsidRDefault="00E74106" w:rsidP="00C04B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040011</w:t>
            </w:r>
          </w:p>
        </w:tc>
        <w:tc>
          <w:tcPr>
            <w:tcW w:w="545" w:type="pct"/>
          </w:tcPr>
          <w:p w14:paraId="6679FE57" w14:textId="35B813C6" w:rsidR="00C04BBC" w:rsidRDefault="00C04BBC" w:rsidP="00C04B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711F3761" w14:textId="3A21737C" w:rsidR="00C04BBC" w:rsidRDefault="00E74106" w:rsidP="00C04B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559C8B09" w14:textId="10965866" w:rsidR="00C04BBC" w:rsidRDefault="00E74106" w:rsidP="00C04B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5.320,00</w:t>
            </w:r>
          </w:p>
        </w:tc>
        <w:tc>
          <w:tcPr>
            <w:tcW w:w="541" w:type="pct"/>
            <w:gridSpan w:val="2"/>
          </w:tcPr>
          <w:p w14:paraId="718EA96A" w14:textId="1918E5B3" w:rsidR="00C04BBC" w:rsidRPr="00AD02F5" w:rsidRDefault="00E74106" w:rsidP="00C04B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94-13903</w:t>
            </w:r>
          </w:p>
        </w:tc>
      </w:tr>
      <w:tr w:rsidR="00C04BBC" w14:paraId="15506335" w14:textId="77777777" w:rsidTr="004A2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4F5915B1" w14:textId="490AA9DE" w:rsidR="00C04BBC" w:rsidRDefault="00E74106" w:rsidP="00C04B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529" w:type="pct"/>
          </w:tcPr>
          <w:p w14:paraId="27A1FE5F" w14:textId="206F98D6" w:rsidR="00C04BBC" w:rsidRDefault="00E74106" w:rsidP="00C04B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Longarina de 3 lugares</w:t>
            </w:r>
          </w:p>
        </w:tc>
        <w:tc>
          <w:tcPr>
            <w:tcW w:w="454" w:type="pct"/>
          </w:tcPr>
          <w:p w14:paraId="0CA8388A" w14:textId="57A60E9A" w:rsidR="00C04BBC" w:rsidRDefault="00E74106" w:rsidP="00C04B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7.05.2024</w:t>
            </w:r>
          </w:p>
        </w:tc>
        <w:tc>
          <w:tcPr>
            <w:tcW w:w="409" w:type="pct"/>
          </w:tcPr>
          <w:p w14:paraId="2C8DB830" w14:textId="68B52FF3" w:rsidR="00C04BBC" w:rsidRDefault="00E74106" w:rsidP="00C04B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040011</w:t>
            </w:r>
          </w:p>
        </w:tc>
        <w:tc>
          <w:tcPr>
            <w:tcW w:w="545" w:type="pct"/>
          </w:tcPr>
          <w:p w14:paraId="53DFC9CD" w14:textId="4B64B7D4" w:rsidR="00C04BBC" w:rsidRDefault="00C04BBC" w:rsidP="00C04B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4B4D986F" w14:textId="27701564" w:rsidR="00C04BBC" w:rsidRDefault="00E74106" w:rsidP="00C04B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7ADDC7CB" w14:textId="365507E2" w:rsidR="00C04BBC" w:rsidRDefault="00E74106" w:rsidP="00C04B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6.110,00</w:t>
            </w:r>
          </w:p>
        </w:tc>
        <w:tc>
          <w:tcPr>
            <w:tcW w:w="541" w:type="pct"/>
            <w:gridSpan w:val="2"/>
          </w:tcPr>
          <w:p w14:paraId="29469F0C" w14:textId="70D9B0FC" w:rsidR="00C04BBC" w:rsidRDefault="00E74106" w:rsidP="00C04BB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04-13916</w:t>
            </w:r>
          </w:p>
        </w:tc>
      </w:tr>
      <w:tr w:rsidR="00E74106" w14:paraId="605E21C0" w14:textId="77777777" w:rsidTr="004A2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79B0DC86" w14:textId="24C41CD1" w:rsidR="00E74106" w:rsidRDefault="00E74106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29" w:type="pct"/>
          </w:tcPr>
          <w:p w14:paraId="110906BB" w14:textId="31FFB5F3" w:rsidR="00E74106" w:rsidRDefault="00E74106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Longarina de 3 lugares</w:t>
            </w:r>
          </w:p>
        </w:tc>
        <w:tc>
          <w:tcPr>
            <w:tcW w:w="454" w:type="pct"/>
          </w:tcPr>
          <w:p w14:paraId="2253E5C3" w14:textId="248D4D80" w:rsidR="00E74106" w:rsidRDefault="00E74106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7.05.2024</w:t>
            </w:r>
          </w:p>
        </w:tc>
        <w:tc>
          <w:tcPr>
            <w:tcW w:w="409" w:type="pct"/>
          </w:tcPr>
          <w:p w14:paraId="07A23BAA" w14:textId="54B0FAA5" w:rsidR="00E74106" w:rsidRDefault="00E74106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040016</w:t>
            </w:r>
          </w:p>
        </w:tc>
        <w:tc>
          <w:tcPr>
            <w:tcW w:w="545" w:type="pct"/>
          </w:tcPr>
          <w:p w14:paraId="75D7A9B8" w14:textId="2798BD53" w:rsidR="00E74106" w:rsidRDefault="00E74106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6D96E430" w14:textId="2A56B753" w:rsidR="00E74106" w:rsidRDefault="00E74106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50BCF874" w14:textId="614F9C1D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.200,00</w:t>
            </w:r>
          </w:p>
        </w:tc>
        <w:tc>
          <w:tcPr>
            <w:tcW w:w="541" w:type="pct"/>
            <w:gridSpan w:val="2"/>
          </w:tcPr>
          <w:p w14:paraId="7C944D15" w14:textId="2D0A3C30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17-13921</w:t>
            </w:r>
          </w:p>
        </w:tc>
      </w:tr>
      <w:tr w:rsidR="00E74106" w14:paraId="65B58E2C" w14:textId="77777777" w:rsidTr="004A2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1641BE29" w14:textId="13B72123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529" w:type="pct"/>
          </w:tcPr>
          <w:p w14:paraId="7328E496" w14:textId="5E9B2640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scada de 2 degraus</w:t>
            </w:r>
          </w:p>
        </w:tc>
        <w:tc>
          <w:tcPr>
            <w:tcW w:w="454" w:type="pct"/>
          </w:tcPr>
          <w:p w14:paraId="02D64974" w14:textId="0601132C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6.05.2024</w:t>
            </w:r>
          </w:p>
        </w:tc>
        <w:tc>
          <w:tcPr>
            <w:tcW w:w="409" w:type="pct"/>
          </w:tcPr>
          <w:p w14:paraId="71CC9D76" w14:textId="6D901FD2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040010</w:t>
            </w:r>
          </w:p>
        </w:tc>
        <w:tc>
          <w:tcPr>
            <w:tcW w:w="545" w:type="pct"/>
          </w:tcPr>
          <w:p w14:paraId="51C1AC28" w14:textId="19A2944A" w:rsidR="00E74106" w:rsidRDefault="00E74106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0DF667DB" w14:textId="06DBC397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40FAF08F" w14:textId="3B1F0E61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.112,38</w:t>
            </w:r>
          </w:p>
        </w:tc>
        <w:tc>
          <w:tcPr>
            <w:tcW w:w="541" w:type="pct"/>
            <w:gridSpan w:val="2"/>
          </w:tcPr>
          <w:p w14:paraId="75EB7A08" w14:textId="37153D51" w:rsidR="00E74106" w:rsidRPr="00AD02F5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22-13939</w:t>
            </w:r>
          </w:p>
        </w:tc>
      </w:tr>
      <w:tr w:rsidR="00E74106" w14:paraId="40E14B54" w14:textId="77777777" w:rsidTr="004A2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011C2533" w14:textId="15A8FBD5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529" w:type="pct"/>
          </w:tcPr>
          <w:p w14:paraId="2FCBC8A1" w14:textId="26BB4182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plástica com braços</w:t>
            </w:r>
          </w:p>
        </w:tc>
        <w:tc>
          <w:tcPr>
            <w:tcW w:w="454" w:type="pct"/>
          </w:tcPr>
          <w:p w14:paraId="37DC9DAF" w14:textId="1759EA85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7.05.2024</w:t>
            </w:r>
          </w:p>
        </w:tc>
        <w:tc>
          <w:tcPr>
            <w:tcW w:w="409" w:type="pct"/>
          </w:tcPr>
          <w:p w14:paraId="259A15B6" w14:textId="0C31A2F3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4040035</w:t>
            </w:r>
          </w:p>
        </w:tc>
        <w:tc>
          <w:tcPr>
            <w:tcW w:w="545" w:type="pct"/>
          </w:tcPr>
          <w:p w14:paraId="233F9BB8" w14:textId="0A97F93F" w:rsidR="00E74106" w:rsidRDefault="00E74106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5A45A8F3" w14:textId="27F5F79E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3D6F5A94" w14:textId="6910D351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940,26</w:t>
            </w:r>
          </w:p>
        </w:tc>
        <w:tc>
          <w:tcPr>
            <w:tcW w:w="541" w:type="pct"/>
            <w:gridSpan w:val="2"/>
          </w:tcPr>
          <w:p w14:paraId="73F2B39C" w14:textId="756FD212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40-13958</w:t>
            </w:r>
          </w:p>
        </w:tc>
      </w:tr>
      <w:tr w:rsidR="00E74106" w14:paraId="0B818A2B" w14:textId="77777777" w:rsidTr="004A2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1E139F79" w14:textId="34BD1B2B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71D9A325" w14:textId="55C13E10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Fragmentadora</w:t>
            </w:r>
          </w:p>
        </w:tc>
        <w:tc>
          <w:tcPr>
            <w:tcW w:w="454" w:type="pct"/>
          </w:tcPr>
          <w:p w14:paraId="4554B981" w14:textId="117B5BCF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7.05.2024</w:t>
            </w:r>
          </w:p>
        </w:tc>
        <w:tc>
          <w:tcPr>
            <w:tcW w:w="409" w:type="pct"/>
          </w:tcPr>
          <w:p w14:paraId="5E5D5577" w14:textId="5C3BBD63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0040028</w:t>
            </w:r>
          </w:p>
        </w:tc>
        <w:tc>
          <w:tcPr>
            <w:tcW w:w="545" w:type="pct"/>
          </w:tcPr>
          <w:p w14:paraId="3DA49AA3" w14:textId="132C3C80" w:rsidR="00E74106" w:rsidRDefault="00E74106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6ECD21F9" w14:textId="5A7D0912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dministração</w:t>
            </w:r>
          </w:p>
        </w:tc>
        <w:tc>
          <w:tcPr>
            <w:tcW w:w="454" w:type="pct"/>
          </w:tcPr>
          <w:p w14:paraId="4E9D4797" w14:textId="2A4452F7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7.090,00</w:t>
            </w:r>
          </w:p>
        </w:tc>
        <w:tc>
          <w:tcPr>
            <w:tcW w:w="541" w:type="pct"/>
            <w:gridSpan w:val="2"/>
          </w:tcPr>
          <w:p w14:paraId="02D048B2" w14:textId="5D8D1EF4" w:rsidR="00E74106" w:rsidRPr="00AD02F5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59</w:t>
            </w:r>
          </w:p>
        </w:tc>
      </w:tr>
      <w:tr w:rsidR="00E74106" w14:paraId="2CB14183" w14:textId="77777777" w:rsidTr="004A24D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039E3B44" w14:textId="5867DD58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6854472E" w14:textId="27A9E515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de escritório rígida</w:t>
            </w:r>
          </w:p>
        </w:tc>
        <w:tc>
          <w:tcPr>
            <w:tcW w:w="454" w:type="pct"/>
          </w:tcPr>
          <w:p w14:paraId="043B9618" w14:textId="2371461E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.05.2024</w:t>
            </w:r>
          </w:p>
        </w:tc>
        <w:tc>
          <w:tcPr>
            <w:tcW w:w="409" w:type="pct"/>
          </w:tcPr>
          <w:p w14:paraId="7CF9D641" w14:textId="1D0D8370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1040010</w:t>
            </w:r>
          </w:p>
        </w:tc>
        <w:tc>
          <w:tcPr>
            <w:tcW w:w="545" w:type="pct"/>
          </w:tcPr>
          <w:p w14:paraId="179D7D04" w14:textId="16212B11" w:rsidR="00E74106" w:rsidRDefault="00E74106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0FD1D09B" w14:textId="557A237B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ss. Social</w:t>
            </w:r>
          </w:p>
        </w:tc>
        <w:tc>
          <w:tcPr>
            <w:tcW w:w="454" w:type="pct"/>
          </w:tcPr>
          <w:p w14:paraId="7F3C8F17" w14:textId="7E4C24E1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.197,00</w:t>
            </w:r>
          </w:p>
        </w:tc>
        <w:tc>
          <w:tcPr>
            <w:tcW w:w="541" w:type="pct"/>
            <w:gridSpan w:val="2"/>
          </w:tcPr>
          <w:p w14:paraId="514A5BD1" w14:textId="459E1E20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60</w:t>
            </w:r>
          </w:p>
        </w:tc>
      </w:tr>
      <w:tr w:rsidR="00E74106" w14:paraId="747C69B2" w14:textId="77777777" w:rsidTr="00671D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60595736" w14:textId="2AF50A20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5E7391A0" w14:textId="2D7A4A71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triangular simples com gaveteiro</w:t>
            </w:r>
          </w:p>
        </w:tc>
        <w:tc>
          <w:tcPr>
            <w:tcW w:w="454" w:type="pct"/>
          </w:tcPr>
          <w:p w14:paraId="12A68D41" w14:textId="49F000AE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.05.2024</w:t>
            </w:r>
          </w:p>
        </w:tc>
        <w:tc>
          <w:tcPr>
            <w:tcW w:w="409" w:type="pct"/>
          </w:tcPr>
          <w:p w14:paraId="1A85C032" w14:textId="712A12EA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1040010</w:t>
            </w:r>
          </w:p>
        </w:tc>
        <w:tc>
          <w:tcPr>
            <w:tcW w:w="545" w:type="pct"/>
          </w:tcPr>
          <w:p w14:paraId="182AFFE1" w14:textId="77777777" w:rsidR="00E74106" w:rsidRDefault="00E74106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44A719AE" w14:textId="67327216" w:rsidR="00E74106" w:rsidRDefault="0096435E" w:rsidP="00E741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ss. Social</w:t>
            </w:r>
          </w:p>
        </w:tc>
        <w:tc>
          <w:tcPr>
            <w:tcW w:w="454" w:type="pct"/>
          </w:tcPr>
          <w:p w14:paraId="5990F1DD" w14:textId="6033F4A3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929,00</w:t>
            </w:r>
          </w:p>
        </w:tc>
        <w:tc>
          <w:tcPr>
            <w:tcW w:w="541" w:type="pct"/>
            <w:gridSpan w:val="2"/>
          </w:tcPr>
          <w:p w14:paraId="289B9A55" w14:textId="650FD767" w:rsidR="00E74106" w:rsidRDefault="0096435E" w:rsidP="00E741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61</w:t>
            </w:r>
          </w:p>
        </w:tc>
      </w:tr>
      <w:tr w:rsidR="0096435E" w14:paraId="755A2F82" w14:textId="77777777" w:rsidTr="00671D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63EFC20E" w14:textId="767A1DE1" w:rsidR="0096435E" w:rsidRDefault="0096435E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7FF47E9B" w14:textId="45D932C7" w:rsidR="0096435E" w:rsidRDefault="0096435E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de escritório rígida</w:t>
            </w:r>
          </w:p>
        </w:tc>
        <w:tc>
          <w:tcPr>
            <w:tcW w:w="454" w:type="pct"/>
          </w:tcPr>
          <w:p w14:paraId="61A9F33F" w14:textId="387DE7D1" w:rsidR="0096435E" w:rsidRDefault="0096435E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.05.2024</w:t>
            </w:r>
          </w:p>
        </w:tc>
        <w:tc>
          <w:tcPr>
            <w:tcW w:w="409" w:type="pct"/>
          </w:tcPr>
          <w:p w14:paraId="4FE5AA4D" w14:textId="21F5696D" w:rsidR="0096435E" w:rsidRDefault="0096435E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1040022</w:t>
            </w:r>
          </w:p>
        </w:tc>
        <w:tc>
          <w:tcPr>
            <w:tcW w:w="545" w:type="pct"/>
          </w:tcPr>
          <w:p w14:paraId="38C333D3" w14:textId="77777777" w:rsidR="0096435E" w:rsidRDefault="0096435E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33A7F60D" w14:textId="274CD217" w:rsidR="0096435E" w:rsidRDefault="0096435E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ss. Social</w:t>
            </w:r>
          </w:p>
        </w:tc>
        <w:tc>
          <w:tcPr>
            <w:tcW w:w="454" w:type="pct"/>
          </w:tcPr>
          <w:p w14:paraId="4D9726BD" w14:textId="16BA14B1" w:rsidR="0096435E" w:rsidRDefault="0096435E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.187,00</w:t>
            </w:r>
          </w:p>
        </w:tc>
        <w:tc>
          <w:tcPr>
            <w:tcW w:w="541" w:type="pct"/>
            <w:gridSpan w:val="2"/>
          </w:tcPr>
          <w:p w14:paraId="3AB60E95" w14:textId="487707F0" w:rsidR="0096435E" w:rsidRPr="00AD02F5" w:rsidRDefault="0096435E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62</w:t>
            </w:r>
          </w:p>
        </w:tc>
      </w:tr>
      <w:tr w:rsidR="0096435E" w14:paraId="3EDF63E8" w14:textId="77777777" w:rsidTr="00671D2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1FDD9613" w14:textId="51330980" w:rsidR="0096435E" w:rsidRDefault="0096435E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12D31685" w14:textId="2E0065C4" w:rsidR="0096435E" w:rsidRDefault="0096435E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triangular simples com gaveteiro</w:t>
            </w:r>
          </w:p>
        </w:tc>
        <w:tc>
          <w:tcPr>
            <w:tcW w:w="454" w:type="pct"/>
          </w:tcPr>
          <w:p w14:paraId="4713A7F6" w14:textId="604CEA1E" w:rsidR="0096435E" w:rsidRDefault="0096435E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.05.2024</w:t>
            </w:r>
          </w:p>
        </w:tc>
        <w:tc>
          <w:tcPr>
            <w:tcW w:w="409" w:type="pct"/>
          </w:tcPr>
          <w:p w14:paraId="581F5252" w14:textId="0E863625" w:rsidR="0096435E" w:rsidRDefault="0096435E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1040022</w:t>
            </w:r>
          </w:p>
        </w:tc>
        <w:tc>
          <w:tcPr>
            <w:tcW w:w="545" w:type="pct"/>
          </w:tcPr>
          <w:p w14:paraId="44A5F858" w14:textId="77777777" w:rsidR="0096435E" w:rsidRDefault="0096435E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2E3518AB" w14:textId="49248350" w:rsidR="0096435E" w:rsidRDefault="0096435E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ss. Social</w:t>
            </w:r>
          </w:p>
        </w:tc>
        <w:tc>
          <w:tcPr>
            <w:tcW w:w="454" w:type="pct"/>
          </w:tcPr>
          <w:p w14:paraId="460023A6" w14:textId="672116F3" w:rsidR="0096435E" w:rsidRDefault="0096435E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929,00</w:t>
            </w:r>
          </w:p>
        </w:tc>
        <w:tc>
          <w:tcPr>
            <w:tcW w:w="541" w:type="pct"/>
            <w:gridSpan w:val="2"/>
          </w:tcPr>
          <w:p w14:paraId="0E6474BE" w14:textId="7A9AA5F3" w:rsidR="0096435E" w:rsidRDefault="0096435E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63</w:t>
            </w:r>
          </w:p>
        </w:tc>
      </w:tr>
      <w:tr w:rsidR="0096435E" w14:paraId="5A3774F2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027A2CC9" w14:textId="2CC25560" w:rsidR="0096435E" w:rsidRDefault="003B44C3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529" w:type="pct"/>
          </w:tcPr>
          <w:p w14:paraId="2414D098" w14:textId="03B2F08A" w:rsidR="0096435E" w:rsidRDefault="003B44C3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de escritório rígida</w:t>
            </w:r>
          </w:p>
        </w:tc>
        <w:tc>
          <w:tcPr>
            <w:tcW w:w="454" w:type="pct"/>
          </w:tcPr>
          <w:p w14:paraId="4D932C30" w14:textId="3043509A" w:rsidR="0096435E" w:rsidRDefault="003B44C3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.05.2024</w:t>
            </w:r>
          </w:p>
        </w:tc>
        <w:tc>
          <w:tcPr>
            <w:tcW w:w="409" w:type="pct"/>
          </w:tcPr>
          <w:p w14:paraId="22131D88" w14:textId="7B4F25E2" w:rsidR="0096435E" w:rsidRDefault="003B44C3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4040015</w:t>
            </w:r>
          </w:p>
        </w:tc>
        <w:tc>
          <w:tcPr>
            <w:tcW w:w="545" w:type="pct"/>
          </w:tcPr>
          <w:p w14:paraId="5260BA0E" w14:textId="77777777" w:rsidR="0096435E" w:rsidRDefault="0096435E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63CE8825" w14:textId="428CDE20" w:rsidR="0096435E" w:rsidRDefault="003B44C3" w:rsidP="009643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0549E436" w14:textId="72E46065" w:rsidR="0096435E" w:rsidRDefault="003B44C3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.591,00</w:t>
            </w:r>
          </w:p>
        </w:tc>
        <w:tc>
          <w:tcPr>
            <w:tcW w:w="541" w:type="pct"/>
            <w:gridSpan w:val="2"/>
          </w:tcPr>
          <w:p w14:paraId="7EC4AD40" w14:textId="7A7C5CD2" w:rsidR="0096435E" w:rsidRPr="00AD02F5" w:rsidRDefault="003B44C3" w:rsidP="00964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64-13966</w:t>
            </w:r>
          </w:p>
        </w:tc>
      </w:tr>
      <w:tr w:rsidR="003B44C3" w14:paraId="025EC36D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1C8E5C21" w14:textId="4D1A72D5" w:rsidR="003B44C3" w:rsidRDefault="003B44C3" w:rsidP="003B4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529" w:type="pct"/>
          </w:tcPr>
          <w:p w14:paraId="1C712D44" w14:textId="77306FA9" w:rsidR="003B44C3" w:rsidRDefault="003B44C3" w:rsidP="003B4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de escritório rígida 1,20 x 68 x74</w:t>
            </w:r>
          </w:p>
        </w:tc>
        <w:tc>
          <w:tcPr>
            <w:tcW w:w="454" w:type="pct"/>
          </w:tcPr>
          <w:p w14:paraId="3CE243EC" w14:textId="6A356D76" w:rsidR="003B44C3" w:rsidRDefault="003B44C3" w:rsidP="003B4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.05.2024</w:t>
            </w:r>
          </w:p>
        </w:tc>
        <w:tc>
          <w:tcPr>
            <w:tcW w:w="409" w:type="pct"/>
          </w:tcPr>
          <w:p w14:paraId="4F5493BE" w14:textId="47F6D594" w:rsidR="003B44C3" w:rsidRDefault="003B44C3" w:rsidP="003B4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4040015</w:t>
            </w:r>
          </w:p>
        </w:tc>
        <w:tc>
          <w:tcPr>
            <w:tcW w:w="545" w:type="pct"/>
          </w:tcPr>
          <w:p w14:paraId="7AB4C626" w14:textId="77777777" w:rsidR="003B44C3" w:rsidRDefault="003B44C3" w:rsidP="003B4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04228FC0" w14:textId="3D6928AC" w:rsidR="003B44C3" w:rsidRDefault="003B44C3" w:rsidP="003B4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3CF17A9D" w14:textId="1259C098" w:rsidR="003B44C3" w:rsidRDefault="003B44C3" w:rsidP="003B4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4.348,00</w:t>
            </w:r>
          </w:p>
        </w:tc>
        <w:tc>
          <w:tcPr>
            <w:tcW w:w="541" w:type="pct"/>
            <w:gridSpan w:val="2"/>
          </w:tcPr>
          <w:p w14:paraId="16F9A5EA" w14:textId="3E100CA6" w:rsidR="003B44C3" w:rsidRDefault="003B44C3" w:rsidP="003B4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67-13970</w:t>
            </w:r>
          </w:p>
        </w:tc>
      </w:tr>
      <w:tr w:rsidR="003B44C3" w14:paraId="4FD4F75B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087BCFAB" w14:textId="1906590C" w:rsidR="003B44C3" w:rsidRDefault="003B44C3" w:rsidP="003B4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29" w:type="pct"/>
          </w:tcPr>
          <w:p w14:paraId="10DA86E7" w14:textId="6F0C5F17" w:rsidR="003B44C3" w:rsidRDefault="003B44C3" w:rsidP="003B4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escritório/impressora</w:t>
            </w:r>
          </w:p>
        </w:tc>
        <w:tc>
          <w:tcPr>
            <w:tcW w:w="454" w:type="pct"/>
          </w:tcPr>
          <w:p w14:paraId="2A7603BB" w14:textId="2BFA506A" w:rsidR="003B44C3" w:rsidRDefault="003B44C3" w:rsidP="003B4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9.05.2024</w:t>
            </w:r>
          </w:p>
        </w:tc>
        <w:tc>
          <w:tcPr>
            <w:tcW w:w="409" w:type="pct"/>
          </w:tcPr>
          <w:p w14:paraId="0C79F3E4" w14:textId="6D139C32" w:rsidR="003B44C3" w:rsidRDefault="003B44C3" w:rsidP="003B4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4040014</w:t>
            </w:r>
          </w:p>
        </w:tc>
        <w:tc>
          <w:tcPr>
            <w:tcW w:w="545" w:type="pct"/>
          </w:tcPr>
          <w:p w14:paraId="3D8E3095" w14:textId="77777777" w:rsidR="003B44C3" w:rsidRDefault="003B44C3" w:rsidP="003B4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12EA8F8C" w14:textId="311BB3D6" w:rsidR="003B44C3" w:rsidRDefault="003B44C3" w:rsidP="003B44C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4B91ADB3" w14:textId="75C51AF0" w:rsidR="003B44C3" w:rsidRDefault="003B44C3" w:rsidP="003B4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638,00</w:t>
            </w:r>
          </w:p>
        </w:tc>
        <w:tc>
          <w:tcPr>
            <w:tcW w:w="541" w:type="pct"/>
            <w:gridSpan w:val="2"/>
          </w:tcPr>
          <w:p w14:paraId="2EC17C94" w14:textId="22966BB4" w:rsidR="003B44C3" w:rsidRPr="00AD02F5" w:rsidRDefault="003B44C3" w:rsidP="003B44C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71-13972</w:t>
            </w:r>
          </w:p>
        </w:tc>
      </w:tr>
      <w:tr w:rsidR="008E40E0" w14:paraId="7A477EDD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382243BD" w14:textId="1AF532E5" w:rsidR="008E40E0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529" w:type="pct"/>
          </w:tcPr>
          <w:p w14:paraId="158D6FCC" w14:textId="139BFCC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escritório/impressora</w:t>
            </w:r>
          </w:p>
        </w:tc>
        <w:tc>
          <w:tcPr>
            <w:tcW w:w="454" w:type="pct"/>
          </w:tcPr>
          <w:p w14:paraId="6E06992F" w14:textId="55E324DF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9.05.2024</w:t>
            </w:r>
          </w:p>
        </w:tc>
        <w:tc>
          <w:tcPr>
            <w:tcW w:w="409" w:type="pct"/>
          </w:tcPr>
          <w:p w14:paraId="0E2F8322" w14:textId="66A5BC8C" w:rsidR="008E40E0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040014</w:t>
            </w:r>
          </w:p>
        </w:tc>
        <w:tc>
          <w:tcPr>
            <w:tcW w:w="545" w:type="pct"/>
          </w:tcPr>
          <w:p w14:paraId="4FC667EC" w14:textId="7777777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098DA7E6" w14:textId="359CC458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1A6EC9E5" w14:textId="7CB51411" w:rsidR="008E40E0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.552,00</w:t>
            </w:r>
          </w:p>
        </w:tc>
        <w:tc>
          <w:tcPr>
            <w:tcW w:w="541" w:type="pct"/>
            <w:gridSpan w:val="2"/>
          </w:tcPr>
          <w:p w14:paraId="27441788" w14:textId="2A229639" w:rsidR="008E40E0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973-13800</w:t>
            </w:r>
          </w:p>
        </w:tc>
      </w:tr>
      <w:tr w:rsidR="008E40E0" w14:paraId="781C1652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23DAE8E9" w14:textId="6F67F02E" w:rsidR="008E40E0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529" w:type="pct"/>
          </w:tcPr>
          <w:p w14:paraId="2025F99B" w14:textId="120C901F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secretária plástica ergoflax</w:t>
            </w:r>
          </w:p>
        </w:tc>
        <w:tc>
          <w:tcPr>
            <w:tcW w:w="454" w:type="pct"/>
          </w:tcPr>
          <w:p w14:paraId="6BE5634E" w14:textId="097950B4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9.05.2024</w:t>
            </w:r>
          </w:p>
        </w:tc>
        <w:tc>
          <w:tcPr>
            <w:tcW w:w="409" w:type="pct"/>
          </w:tcPr>
          <w:p w14:paraId="5A1FA9C9" w14:textId="73841B27" w:rsidR="008E40E0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4040018</w:t>
            </w:r>
          </w:p>
        </w:tc>
        <w:tc>
          <w:tcPr>
            <w:tcW w:w="545" w:type="pct"/>
          </w:tcPr>
          <w:p w14:paraId="0BC16701" w14:textId="7777777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159942D2" w14:textId="7B70CA1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33A52145" w14:textId="3B701AB5" w:rsidR="008E40E0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.712,00</w:t>
            </w:r>
          </w:p>
        </w:tc>
        <w:tc>
          <w:tcPr>
            <w:tcW w:w="541" w:type="pct"/>
            <w:gridSpan w:val="2"/>
          </w:tcPr>
          <w:p w14:paraId="60FA29A2" w14:textId="6A25D716" w:rsidR="008E40E0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01-13808</w:t>
            </w:r>
          </w:p>
        </w:tc>
      </w:tr>
      <w:tr w:rsidR="008E40E0" w14:paraId="02C55D04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68914C43" w14:textId="0837E330" w:rsidR="008E40E0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529" w:type="pct"/>
          </w:tcPr>
          <w:p w14:paraId="29278593" w14:textId="2585FDA0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retangular simples com gaveteiro</w:t>
            </w:r>
          </w:p>
        </w:tc>
        <w:tc>
          <w:tcPr>
            <w:tcW w:w="454" w:type="pct"/>
          </w:tcPr>
          <w:p w14:paraId="6C3C2D12" w14:textId="0635956B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9.05.2024</w:t>
            </w:r>
          </w:p>
        </w:tc>
        <w:tc>
          <w:tcPr>
            <w:tcW w:w="409" w:type="pct"/>
          </w:tcPr>
          <w:p w14:paraId="5B99EF1E" w14:textId="64BEE3B9" w:rsidR="008E40E0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040006</w:t>
            </w:r>
          </w:p>
        </w:tc>
        <w:tc>
          <w:tcPr>
            <w:tcW w:w="545" w:type="pct"/>
          </w:tcPr>
          <w:p w14:paraId="3B773B2C" w14:textId="7777777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6825E8B0" w14:textId="41AECC3B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115CA2C0" w14:textId="600985B7" w:rsidR="008E40E0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9.290,00</w:t>
            </w:r>
          </w:p>
        </w:tc>
        <w:tc>
          <w:tcPr>
            <w:tcW w:w="541" w:type="pct"/>
            <w:gridSpan w:val="2"/>
          </w:tcPr>
          <w:p w14:paraId="29DC4810" w14:textId="42311848" w:rsidR="008E40E0" w:rsidRPr="00AD02F5" w:rsidRDefault="008E40E0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0</w:t>
            </w:r>
            <w:r w:rsidR="008E4C2E"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9-13818</w:t>
            </w:r>
          </w:p>
        </w:tc>
      </w:tr>
      <w:tr w:rsidR="008E40E0" w14:paraId="5473FD00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688E15B4" w14:textId="4E55B052" w:rsidR="008E40E0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529" w:type="pct"/>
          </w:tcPr>
          <w:p w14:paraId="2DE37D86" w14:textId="161FA7A2" w:rsidR="008E40E0" w:rsidRDefault="009325E1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secretária plástica ergoflax</w:t>
            </w:r>
          </w:p>
        </w:tc>
        <w:tc>
          <w:tcPr>
            <w:tcW w:w="454" w:type="pct"/>
          </w:tcPr>
          <w:p w14:paraId="0B535413" w14:textId="6A995E82" w:rsidR="008E40E0" w:rsidRDefault="009325E1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9.05.2024</w:t>
            </w:r>
          </w:p>
        </w:tc>
        <w:tc>
          <w:tcPr>
            <w:tcW w:w="409" w:type="pct"/>
          </w:tcPr>
          <w:p w14:paraId="16CD20F1" w14:textId="2E361259" w:rsidR="008E40E0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040008</w:t>
            </w:r>
          </w:p>
        </w:tc>
        <w:tc>
          <w:tcPr>
            <w:tcW w:w="545" w:type="pct"/>
          </w:tcPr>
          <w:p w14:paraId="56756E54" w14:textId="7777777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72166FDE" w14:textId="73DA8EDF" w:rsidR="008E40E0" w:rsidRDefault="009325E1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61CE924E" w14:textId="7F83114C" w:rsidR="008E40E0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.373,00</w:t>
            </w:r>
          </w:p>
        </w:tc>
        <w:tc>
          <w:tcPr>
            <w:tcW w:w="541" w:type="pct"/>
            <w:gridSpan w:val="2"/>
          </w:tcPr>
          <w:p w14:paraId="4CCFA183" w14:textId="37ABA8AC" w:rsidR="008E40E0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19-13825</w:t>
            </w:r>
          </w:p>
        </w:tc>
      </w:tr>
      <w:tr w:rsidR="008E40E0" w14:paraId="34DA5DD8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00BDBDC0" w14:textId="7C3A6F20" w:rsidR="008E40E0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529" w:type="pct"/>
          </w:tcPr>
          <w:p w14:paraId="0A250C93" w14:textId="110D03D1" w:rsidR="008E40E0" w:rsidRDefault="009325E1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fixa ergoplax 4 pés</w:t>
            </w:r>
          </w:p>
        </w:tc>
        <w:tc>
          <w:tcPr>
            <w:tcW w:w="454" w:type="pct"/>
          </w:tcPr>
          <w:p w14:paraId="4A60221E" w14:textId="71DD11EF" w:rsidR="008E40E0" w:rsidRDefault="009325E1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9.05.2024</w:t>
            </w:r>
          </w:p>
        </w:tc>
        <w:tc>
          <w:tcPr>
            <w:tcW w:w="409" w:type="pct"/>
          </w:tcPr>
          <w:p w14:paraId="6509BF83" w14:textId="37666A35" w:rsidR="008E40E0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040008</w:t>
            </w:r>
          </w:p>
        </w:tc>
        <w:tc>
          <w:tcPr>
            <w:tcW w:w="545" w:type="pct"/>
          </w:tcPr>
          <w:p w14:paraId="4204E83F" w14:textId="7777777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514E82B1" w14:textId="721EF77D" w:rsidR="008E40E0" w:rsidRDefault="009325E1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4BF896EB" w14:textId="7AE59882" w:rsidR="008E40E0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6.570,00</w:t>
            </w:r>
          </w:p>
        </w:tc>
        <w:tc>
          <w:tcPr>
            <w:tcW w:w="541" w:type="pct"/>
            <w:gridSpan w:val="2"/>
          </w:tcPr>
          <w:p w14:paraId="1AC28E50" w14:textId="52376222" w:rsidR="008E40E0" w:rsidRPr="00AD02F5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26-13855</w:t>
            </w:r>
          </w:p>
        </w:tc>
      </w:tr>
      <w:tr w:rsidR="008E40E0" w14:paraId="448C4C29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384EE596" w14:textId="27E55649" w:rsidR="008E40E0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29" w:type="pct"/>
          </w:tcPr>
          <w:p w14:paraId="45CA7539" w14:textId="461D5B24" w:rsidR="008E40E0" w:rsidRDefault="009325E1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Gaveteiro volante</w:t>
            </w:r>
          </w:p>
        </w:tc>
        <w:tc>
          <w:tcPr>
            <w:tcW w:w="454" w:type="pct"/>
          </w:tcPr>
          <w:p w14:paraId="02FFDB5C" w14:textId="6B5878A0" w:rsidR="008E40E0" w:rsidRDefault="009325E1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9.05.2024</w:t>
            </w:r>
          </w:p>
        </w:tc>
        <w:tc>
          <w:tcPr>
            <w:tcW w:w="409" w:type="pct"/>
          </w:tcPr>
          <w:p w14:paraId="2C8F0F1F" w14:textId="1DB37312" w:rsidR="008E40E0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040008</w:t>
            </w:r>
          </w:p>
        </w:tc>
        <w:tc>
          <w:tcPr>
            <w:tcW w:w="545" w:type="pct"/>
          </w:tcPr>
          <w:p w14:paraId="0743E2AC" w14:textId="7777777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525B92C3" w14:textId="595A2384" w:rsidR="008E40E0" w:rsidRDefault="009325E1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1E1A181C" w14:textId="79EAE251" w:rsidR="008E40E0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.445,00</w:t>
            </w:r>
          </w:p>
        </w:tc>
        <w:tc>
          <w:tcPr>
            <w:tcW w:w="541" w:type="pct"/>
            <w:gridSpan w:val="2"/>
          </w:tcPr>
          <w:p w14:paraId="6A1BB8C5" w14:textId="4324405D" w:rsidR="008E40E0" w:rsidRDefault="009325E1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56-13860</w:t>
            </w:r>
          </w:p>
        </w:tc>
      </w:tr>
      <w:tr w:rsidR="008E40E0" w14:paraId="4BC76225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55529EA1" w14:textId="3F5E157E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1529" w:type="pct"/>
          </w:tcPr>
          <w:p w14:paraId="5D9C693E" w14:textId="0B8DD2D1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rro funcional</w:t>
            </w:r>
          </w:p>
        </w:tc>
        <w:tc>
          <w:tcPr>
            <w:tcW w:w="454" w:type="pct"/>
          </w:tcPr>
          <w:p w14:paraId="547E58CC" w14:textId="0DA7E693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.05.2024</w:t>
            </w:r>
          </w:p>
        </w:tc>
        <w:tc>
          <w:tcPr>
            <w:tcW w:w="409" w:type="pct"/>
          </w:tcPr>
          <w:p w14:paraId="0E216BD2" w14:textId="16A737F8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9040013</w:t>
            </w:r>
          </w:p>
        </w:tc>
        <w:tc>
          <w:tcPr>
            <w:tcW w:w="545" w:type="pct"/>
          </w:tcPr>
          <w:p w14:paraId="3332055F" w14:textId="7777777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2104DC30" w14:textId="62DC1DFB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527FECA3" w14:textId="63621DCB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.956,00</w:t>
            </w:r>
          </w:p>
        </w:tc>
        <w:tc>
          <w:tcPr>
            <w:tcW w:w="541" w:type="pct"/>
            <w:gridSpan w:val="2"/>
          </w:tcPr>
          <w:p w14:paraId="10A602D5" w14:textId="2E8A73F3" w:rsidR="008E40E0" w:rsidRPr="00AD02F5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61-13864</w:t>
            </w:r>
          </w:p>
        </w:tc>
      </w:tr>
      <w:tr w:rsidR="008E40E0" w14:paraId="1735D502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3B0D0B32" w14:textId="574EED3E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7E734A43" w14:textId="43C3ECBB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Lixeira tipo container c/tampa 1.000l</w:t>
            </w:r>
          </w:p>
        </w:tc>
        <w:tc>
          <w:tcPr>
            <w:tcW w:w="454" w:type="pct"/>
          </w:tcPr>
          <w:p w14:paraId="27F4E906" w14:textId="6FDA78E1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.05.2024</w:t>
            </w:r>
          </w:p>
        </w:tc>
        <w:tc>
          <w:tcPr>
            <w:tcW w:w="409" w:type="pct"/>
          </w:tcPr>
          <w:p w14:paraId="799C483E" w14:textId="748C4BFC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9040013</w:t>
            </w:r>
          </w:p>
        </w:tc>
        <w:tc>
          <w:tcPr>
            <w:tcW w:w="545" w:type="pct"/>
          </w:tcPr>
          <w:p w14:paraId="7B8C7425" w14:textId="7777777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5650B8EF" w14:textId="45B5174B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71D38EA6" w14:textId="18B62764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.830,00</w:t>
            </w:r>
          </w:p>
        </w:tc>
        <w:tc>
          <w:tcPr>
            <w:tcW w:w="541" w:type="pct"/>
            <w:gridSpan w:val="2"/>
          </w:tcPr>
          <w:p w14:paraId="5C1470BC" w14:textId="35E18E53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65</w:t>
            </w:r>
          </w:p>
        </w:tc>
      </w:tr>
      <w:tr w:rsidR="008E40E0" w14:paraId="4ADA29EE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0739791C" w14:textId="783B5B0F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29" w:type="pct"/>
          </w:tcPr>
          <w:p w14:paraId="42E7D04F" w14:textId="2C6CFE1B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redonda c/4 cadeiras</w:t>
            </w:r>
          </w:p>
        </w:tc>
        <w:tc>
          <w:tcPr>
            <w:tcW w:w="454" w:type="pct"/>
          </w:tcPr>
          <w:p w14:paraId="522F35D3" w14:textId="0CFDD038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5.05.2024</w:t>
            </w:r>
          </w:p>
        </w:tc>
        <w:tc>
          <w:tcPr>
            <w:tcW w:w="409" w:type="pct"/>
          </w:tcPr>
          <w:p w14:paraId="7830B24C" w14:textId="5127D9C3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9040011</w:t>
            </w:r>
          </w:p>
        </w:tc>
        <w:tc>
          <w:tcPr>
            <w:tcW w:w="545" w:type="pct"/>
          </w:tcPr>
          <w:p w14:paraId="7F34F4DB" w14:textId="7777777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2DA28173" w14:textId="435C7267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4E4CF769" w14:textId="1B39B7FB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.360,00</w:t>
            </w:r>
          </w:p>
        </w:tc>
        <w:tc>
          <w:tcPr>
            <w:tcW w:w="541" w:type="pct"/>
            <w:gridSpan w:val="2"/>
          </w:tcPr>
          <w:p w14:paraId="79BC60CA" w14:textId="397F0CD8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66-13870</w:t>
            </w:r>
          </w:p>
        </w:tc>
      </w:tr>
      <w:tr w:rsidR="008E40E0" w14:paraId="2D11D829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2E8775BD" w14:textId="0CC30E61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529" w:type="pct"/>
          </w:tcPr>
          <w:p w14:paraId="1DBCAB2E" w14:textId="75BE0181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plástica</w:t>
            </w:r>
          </w:p>
        </w:tc>
        <w:tc>
          <w:tcPr>
            <w:tcW w:w="454" w:type="pct"/>
          </w:tcPr>
          <w:p w14:paraId="69FFBD2E" w14:textId="7B5ACBAD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6.05.2024</w:t>
            </w:r>
          </w:p>
        </w:tc>
        <w:tc>
          <w:tcPr>
            <w:tcW w:w="409" w:type="pct"/>
          </w:tcPr>
          <w:p w14:paraId="130973C4" w14:textId="4743D9EE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9040018</w:t>
            </w:r>
          </w:p>
        </w:tc>
        <w:tc>
          <w:tcPr>
            <w:tcW w:w="545" w:type="pct"/>
          </w:tcPr>
          <w:p w14:paraId="6CAAE8D0" w14:textId="7777777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73B25FC2" w14:textId="7DED8F1C" w:rsidR="008E40E0" w:rsidRDefault="00E70584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1D107A68" w14:textId="2BF471DE" w:rsidR="008E40E0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6.500,00</w:t>
            </w:r>
          </w:p>
        </w:tc>
        <w:tc>
          <w:tcPr>
            <w:tcW w:w="541" w:type="pct"/>
            <w:gridSpan w:val="2"/>
          </w:tcPr>
          <w:p w14:paraId="1C34B509" w14:textId="769B2065" w:rsidR="008E40E0" w:rsidRPr="00AD02F5" w:rsidRDefault="00E70584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3871-14170</w:t>
            </w:r>
          </w:p>
        </w:tc>
      </w:tr>
      <w:tr w:rsidR="008E40E0" w14:paraId="36CD534C" w14:textId="77777777" w:rsidTr="009643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209E7816" w14:textId="6CC5571D" w:rsidR="008E40E0" w:rsidRDefault="00E21772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529" w:type="pct"/>
          </w:tcPr>
          <w:p w14:paraId="7A7199A3" w14:textId="22AEA86A" w:rsidR="008E40E0" w:rsidRDefault="00E21772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plástica c/braços</w:t>
            </w:r>
          </w:p>
        </w:tc>
        <w:tc>
          <w:tcPr>
            <w:tcW w:w="454" w:type="pct"/>
          </w:tcPr>
          <w:p w14:paraId="73200483" w14:textId="6005F49B" w:rsidR="008E40E0" w:rsidRDefault="00E21772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6.05.2024</w:t>
            </w:r>
          </w:p>
        </w:tc>
        <w:tc>
          <w:tcPr>
            <w:tcW w:w="409" w:type="pct"/>
          </w:tcPr>
          <w:p w14:paraId="2E5A1100" w14:textId="320EC318" w:rsidR="008E40E0" w:rsidRDefault="00E21772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9040018</w:t>
            </w:r>
          </w:p>
        </w:tc>
        <w:tc>
          <w:tcPr>
            <w:tcW w:w="545" w:type="pct"/>
          </w:tcPr>
          <w:p w14:paraId="504AE6C5" w14:textId="77777777" w:rsidR="008E40E0" w:rsidRDefault="008E40E0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6483EF20" w14:textId="49E19FE5" w:rsidR="008E40E0" w:rsidRDefault="00E21772" w:rsidP="008E40E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34799D7B" w14:textId="26D3AA5A" w:rsidR="008E40E0" w:rsidRDefault="00E21772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0.108,00</w:t>
            </w:r>
          </w:p>
        </w:tc>
        <w:tc>
          <w:tcPr>
            <w:tcW w:w="541" w:type="pct"/>
            <w:gridSpan w:val="2"/>
          </w:tcPr>
          <w:p w14:paraId="389B3F04" w14:textId="27A1D892" w:rsidR="008E40E0" w:rsidRDefault="00E21772" w:rsidP="008E40E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171-14370</w:t>
            </w:r>
          </w:p>
        </w:tc>
      </w:tr>
      <w:tr w:rsidR="008C364D" w14:paraId="0063BF44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4F119680" w14:textId="32B7C54C" w:rsidR="008C364D" w:rsidRDefault="00E21772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529" w:type="pct"/>
          </w:tcPr>
          <w:p w14:paraId="70C78BE2" w14:textId="52839043" w:rsidR="008C364D" w:rsidRDefault="00E21772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plástica quadrada</w:t>
            </w:r>
          </w:p>
        </w:tc>
        <w:tc>
          <w:tcPr>
            <w:tcW w:w="454" w:type="pct"/>
          </w:tcPr>
          <w:p w14:paraId="324E3FB5" w14:textId="72FAA765" w:rsidR="008C364D" w:rsidRDefault="00E21772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6.05.2024</w:t>
            </w:r>
          </w:p>
        </w:tc>
        <w:tc>
          <w:tcPr>
            <w:tcW w:w="409" w:type="pct"/>
          </w:tcPr>
          <w:p w14:paraId="7EEEDE17" w14:textId="3101DADB" w:rsidR="008C364D" w:rsidRDefault="00E21772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9040018</w:t>
            </w:r>
          </w:p>
        </w:tc>
        <w:tc>
          <w:tcPr>
            <w:tcW w:w="545" w:type="pct"/>
          </w:tcPr>
          <w:p w14:paraId="2CCB024E" w14:textId="77777777" w:rsidR="008C364D" w:rsidRDefault="008C364D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03243E2F" w14:textId="051586A9" w:rsidR="008C364D" w:rsidRDefault="00E21772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20724E5E" w14:textId="199C122B" w:rsidR="008C364D" w:rsidRDefault="00E21772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7.926,00</w:t>
            </w:r>
          </w:p>
        </w:tc>
        <w:tc>
          <w:tcPr>
            <w:tcW w:w="541" w:type="pct"/>
            <w:gridSpan w:val="2"/>
          </w:tcPr>
          <w:p w14:paraId="5C3535F4" w14:textId="1E7306F6" w:rsidR="008C364D" w:rsidRPr="00AD02F5" w:rsidRDefault="00E21772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371-14470</w:t>
            </w:r>
          </w:p>
        </w:tc>
      </w:tr>
      <w:tr w:rsidR="008C364D" w14:paraId="443F475E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0DAD3D38" w14:textId="0A0C4C75" w:rsidR="008C364D" w:rsidRDefault="005164F7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4A123296" w14:textId="1016F5B7" w:rsidR="008C364D" w:rsidRDefault="005164F7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âmara fria vertical inox</w:t>
            </w:r>
          </w:p>
        </w:tc>
        <w:tc>
          <w:tcPr>
            <w:tcW w:w="454" w:type="pct"/>
          </w:tcPr>
          <w:p w14:paraId="372B70E7" w14:textId="570A1620" w:rsidR="008C364D" w:rsidRDefault="005164F7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8.05.2024</w:t>
            </w:r>
          </w:p>
        </w:tc>
        <w:tc>
          <w:tcPr>
            <w:tcW w:w="409" w:type="pct"/>
          </w:tcPr>
          <w:p w14:paraId="189713C1" w14:textId="34C5BCB6" w:rsidR="008C364D" w:rsidRDefault="005164F7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6010041</w:t>
            </w:r>
          </w:p>
        </w:tc>
        <w:tc>
          <w:tcPr>
            <w:tcW w:w="545" w:type="pct"/>
          </w:tcPr>
          <w:p w14:paraId="76DD91AD" w14:textId="77777777" w:rsidR="008C364D" w:rsidRDefault="008C364D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2D2A8D63" w14:textId="7788C525" w:rsidR="008C364D" w:rsidRDefault="005164F7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547EEC66" w14:textId="3178C00A" w:rsidR="008C364D" w:rsidRDefault="005164F7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0.950,00</w:t>
            </w:r>
          </w:p>
        </w:tc>
        <w:tc>
          <w:tcPr>
            <w:tcW w:w="541" w:type="pct"/>
            <w:gridSpan w:val="2"/>
          </w:tcPr>
          <w:p w14:paraId="243FF24D" w14:textId="49DF0FD6" w:rsidR="008C364D" w:rsidRDefault="005164F7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471</w:t>
            </w:r>
          </w:p>
        </w:tc>
      </w:tr>
      <w:tr w:rsidR="008C364D" w14:paraId="0F54226E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4AA1C15B" w14:textId="0469CD5B" w:rsidR="008C364D" w:rsidRDefault="005164F7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3A83A297" w14:textId="70F38F5C" w:rsidR="008C364D" w:rsidRDefault="005164F7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Fogão de 4 bocas</w:t>
            </w:r>
          </w:p>
        </w:tc>
        <w:tc>
          <w:tcPr>
            <w:tcW w:w="454" w:type="pct"/>
          </w:tcPr>
          <w:p w14:paraId="67014F39" w14:textId="01FA53F5" w:rsidR="008C364D" w:rsidRDefault="005164F7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.05.2024</w:t>
            </w:r>
          </w:p>
        </w:tc>
        <w:tc>
          <w:tcPr>
            <w:tcW w:w="409" w:type="pct"/>
          </w:tcPr>
          <w:p w14:paraId="38492BC7" w14:textId="5CC8970D" w:rsidR="008C364D" w:rsidRDefault="005164F7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050003</w:t>
            </w:r>
          </w:p>
        </w:tc>
        <w:tc>
          <w:tcPr>
            <w:tcW w:w="545" w:type="pct"/>
          </w:tcPr>
          <w:p w14:paraId="6A21449C" w14:textId="77777777" w:rsidR="008C364D" w:rsidRDefault="008C364D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19521447" w14:textId="02BFCD08" w:rsidR="008C364D" w:rsidRDefault="005164F7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7CE0A814" w14:textId="3588E662" w:rsidR="008C364D" w:rsidRDefault="005164F7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880,00</w:t>
            </w:r>
          </w:p>
        </w:tc>
        <w:tc>
          <w:tcPr>
            <w:tcW w:w="541" w:type="pct"/>
            <w:gridSpan w:val="2"/>
          </w:tcPr>
          <w:p w14:paraId="519D019F" w14:textId="5B5811BF" w:rsidR="008C364D" w:rsidRDefault="005164F7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473</w:t>
            </w:r>
          </w:p>
        </w:tc>
      </w:tr>
      <w:tr w:rsidR="005164F7" w14:paraId="4D98F10D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29B99E7E" w14:textId="1160BC1C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529" w:type="pct"/>
          </w:tcPr>
          <w:p w14:paraId="51021B05" w14:textId="4AF22F7E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plástica</w:t>
            </w:r>
          </w:p>
        </w:tc>
        <w:tc>
          <w:tcPr>
            <w:tcW w:w="454" w:type="pct"/>
          </w:tcPr>
          <w:p w14:paraId="58D36116" w14:textId="3804AC2F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7.05.2024</w:t>
            </w:r>
          </w:p>
        </w:tc>
        <w:tc>
          <w:tcPr>
            <w:tcW w:w="409" w:type="pct"/>
          </w:tcPr>
          <w:p w14:paraId="404073C4" w14:textId="0F121C60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1040021</w:t>
            </w:r>
          </w:p>
        </w:tc>
        <w:tc>
          <w:tcPr>
            <w:tcW w:w="545" w:type="pct"/>
          </w:tcPr>
          <w:p w14:paraId="03A5F9D4" w14:textId="77777777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116DE268" w14:textId="1D5D4E9B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ss. Social</w:t>
            </w:r>
          </w:p>
        </w:tc>
        <w:tc>
          <w:tcPr>
            <w:tcW w:w="454" w:type="pct"/>
          </w:tcPr>
          <w:p w14:paraId="3F935F96" w14:textId="0D396F16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.750,00</w:t>
            </w:r>
          </w:p>
        </w:tc>
        <w:tc>
          <w:tcPr>
            <w:tcW w:w="541" w:type="pct"/>
            <w:gridSpan w:val="2"/>
          </w:tcPr>
          <w:p w14:paraId="13C6D2FD" w14:textId="30943F1E" w:rsidR="005164F7" w:rsidRPr="00AD02F5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474-14523</w:t>
            </w:r>
          </w:p>
        </w:tc>
      </w:tr>
      <w:tr w:rsidR="005164F7" w14:paraId="6996A1A6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7F6461F3" w14:textId="18667641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490EAC80" w14:textId="65060577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stante de aço c/6 prateleiras</w:t>
            </w:r>
          </w:p>
        </w:tc>
        <w:tc>
          <w:tcPr>
            <w:tcW w:w="454" w:type="pct"/>
          </w:tcPr>
          <w:p w14:paraId="52FC82D7" w14:textId="7F2CB80D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7.05.2024</w:t>
            </w:r>
          </w:p>
        </w:tc>
        <w:tc>
          <w:tcPr>
            <w:tcW w:w="409" w:type="pct"/>
          </w:tcPr>
          <w:p w14:paraId="3C3451DD" w14:textId="28E49B73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1040021</w:t>
            </w:r>
          </w:p>
        </w:tc>
        <w:tc>
          <w:tcPr>
            <w:tcW w:w="545" w:type="pct"/>
          </w:tcPr>
          <w:p w14:paraId="3E356A5F" w14:textId="77777777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223E853F" w14:textId="2DDDBD56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ss. Social</w:t>
            </w:r>
          </w:p>
        </w:tc>
        <w:tc>
          <w:tcPr>
            <w:tcW w:w="454" w:type="pct"/>
          </w:tcPr>
          <w:p w14:paraId="538A8758" w14:textId="71282B48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532,00</w:t>
            </w:r>
          </w:p>
        </w:tc>
        <w:tc>
          <w:tcPr>
            <w:tcW w:w="541" w:type="pct"/>
            <w:gridSpan w:val="2"/>
          </w:tcPr>
          <w:p w14:paraId="0477236C" w14:textId="171BFED9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524</w:t>
            </w:r>
          </w:p>
        </w:tc>
      </w:tr>
      <w:tr w:rsidR="005164F7" w14:paraId="6A401CEF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52C45F14" w14:textId="03B7FE78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29" w:type="pct"/>
          </w:tcPr>
          <w:p w14:paraId="5280732F" w14:textId="69BBFE22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Longarina c/3 lugares</w:t>
            </w:r>
          </w:p>
        </w:tc>
        <w:tc>
          <w:tcPr>
            <w:tcW w:w="454" w:type="pct"/>
          </w:tcPr>
          <w:p w14:paraId="24CFA1A6" w14:textId="66DB510A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7.05.2024</w:t>
            </w:r>
          </w:p>
        </w:tc>
        <w:tc>
          <w:tcPr>
            <w:tcW w:w="409" w:type="pct"/>
          </w:tcPr>
          <w:p w14:paraId="4C793366" w14:textId="09EB58D8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1040021</w:t>
            </w:r>
          </w:p>
        </w:tc>
        <w:tc>
          <w:tcPr>
            <w:tcW w:w="545" w:type="pct"/>
          </w:tcPr>
          <w:p w14:paraId="60B59E94" w14:textId="77777777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32917B65" w14:textId="22BE702B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ss. Social</w:t>
            </w:r>
          </w:p>
        </w:tc>
        <w:tc>
          <w:tcPr>
            <w:tcW w:w="454" w:type="pct"/>
          </w:tcPr>
          <w:p w14:paraId="12378D30" w14:textId="09F3AAFB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940,00</w:t>
            </w:r>
          </w:p>
        </w:tc>
        <w:tc>
          <w:tcPr>
            <w:tcW w:w="541" w:type="pct"/>
            <w:gridSpan w:val="2"/>
          </w:tcPr>
          <w:p w14:paraId="78302674" w14:textId="012FB55E" w:rsidR="005164F7" w:rsidRPr="00AD02F5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525-14526</w:t>
            </w:r>
          </w:p>
        </w:tc>
      </w:tr>
      <w:tr w:rsidR="005164F7" w14:paraId="55E46075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38A2F323" w14:textId="204A681C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29" w:type="pct"/>
          </w:tcPr>
          <w:p w14:paraId="5E565849" w14:textId="5427D871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Longarina c/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4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 xml:space="preserve"> lugares</w:t>
            </w:r>
          </w:p>
        </w:tc>
        <w:tc>
          <w:tcPr>
            <w:tcW w:w="454" w:type="pct"/>
          </w:tcPr>
          <w:p w14:paraId="3185C8CE" w14:textId="7AFB0100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7.05.2024</w:t>
            </w:r>
          </w:p>
        </w:tc>
        <w:tc>
          <w:tcPr>
            <w:tcW w:w="409" w:type="pct"/>
          </w:tcPr>
          <w:p w14:paraId="747549F8" w14:textId="6AD74AA4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1040021</w:t>
            </w:r>
          </w:p>
        </w:tc>
        <w:tc>
          <w:tcPr>
            <w:tcW w:w="545" w:type="pct"/>
          </w:tcPr>
          <w:p w14:paraId="52A3A5B4" w14:textId="77777777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6B18D8E8" w14:textId="401AE95B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ss. Social</w:t>
            </w:r>
          </w:p>
        </w:tc>
        <w:tc>
          <w:tcPr>
            <w:tcW w:w="454" w:type="pct"/>
          </w:tcPr>
          <w:p w14:paraId="3346396A" w14:textId="10A1A38D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.280,00</w:t>
            </w:r>
          </w:p>
        </w:tc>
        <w:tc>
          <w:tcPr>
            <w:tcW w:w="541" w:type="pct"/>
            <w:gridSpan w:val="2"/>
          </w:tcPr>
          <w:p w14:paraId="2815582C" w14:textId="17F05AFB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527-14528</w:t>
            </w:r>
          </w:p>
        </w:tc>
      </w:tr>
      <w:tr w:rsidR="005164F7" w14:paraId="2DBB2004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3555457E" w14:textId="5AC044AF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29" w:type="pct"/>
          </w:tcPr>
          <w:p w14:paraId="2357B636" w14:textId="429E8600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stante de aço c/6 prateleiras</w:t>
            </w:r>
          </w:p>
        </w:tc>
        <w:tc>
          <w:tcPr>
            <w:tcW w:w="454" w:type="pct"/>
          </w:tcPr>
          <w:p w14:paraId="76F5FB5F" w14:textId="7BA60568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7.05.2024</w:t>
            </w:r>
          </w:p>
        </w:tc>
        <w:tc>
          <w:tcPr>
            <w:tcW w:w="409" w:type="pct"/>
          </w:tcPr>
          <w:p w14:paraId="55B96FD6" w14:textId="4DCE8926" w:rsidR="005164F7" w:rsidRDefault="005164F7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050061</w:t>
            </w:r>
          </w:p>
        </w:tc>
        <w:tc>
          <w:tcPr>
            <w:tcW w:w="545" w:type="pct"/>
          </w:tcPr>
          <w:p w14:paraId="46043630" w14:textId="7FB800B1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2A9FBA49" w14:textId="4D182435" w:rsidR="005164F7" w:rsidRDefault="005164F7" w:rsidP="005164F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4CBA5D1B" w14:textId="040EF6D8" w:rsidR="005164F7" w:rsidRDefault="00661F0C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.192,00</w:t>
            </w:r>
          </w:p>
        </w:tc>
        <w:tc>
          <w:tcPr>
            <w:tcW w:w="541" w:type="pct"/>
            <w:gridSpan w:val="2"/>
          </w:tcPr>
          <w:p w14:paraId="2492C5CD" w14:textId="555E0BDB" w:rsidR="005164F7" w:rsidRDefault="00661F0C" w:rsidP="005164F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529-14534</w:t>
            </w:r>
          </w:p>
        </w:tc>
      </w:tr>
      <w:tr w:rsidR="00661F0C" w14:paraId="1DC081E9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7EC80B6C" w14:textId="6FFBCF55" w:rsidR="00661F0C" w:rsidRDefault="00661F0C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5B6B237F" w14:textId="4B9E8620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giratória presidente</w:t>
            </w:r>
          </w:p>
        </w:tc>
        <w:tc>
          <w:tcPr>
            <w:tcW w:w="454" w:type="pct"/>
          </w:tcPr>
          <w:p w14:paraId="383DA351" w14:textId="7BE0E689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0.05.2024</w:t>
            </w:r>
          </w:p>
        </w:tc>
        <w:tc>
          <w:tcPr>
            <w:tcW w:w="409" w:type="pct"/>
          </w:tcPr>
          <w:p w14:paraId="2FAF2EA6" w14:textId="3F708134" w:rsidR="00661F0C" w:rsidRDefault="00661F0C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7040043</w:t>
            </w:r>
          </w:p>
        </w:tc>
        <w:tc>
          <w:tcPr>
            <w:tcW w:w="545" w:type="pct"/>
          </w:tcPr>
          <w:p w14:paraId="6E9D5012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2415C477" w14:textId="60159A52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721EE1DE" w14:textId="312A2313" w:rsidR="00661F0C" w:rsidRDefault="00661F0C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.599,98</w:t>
            </w:r>
          </w:p>
        </w:tc>
        <w:tc>
          <w:tcPr>
            <w:tcW w:w="541" w:type="pct"/>
            <w:gridSpan w:val="2"/>
          </w:tcPr>
          <w:p w14:paraId="25CBFD48" w14:textId="451C8E43" w:rsidR="00661F0C" w:rsidRPr="00AD02F5" w:rsidRDefault="00255A63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535</w:t>
            </w:r>
          </w:p>
        </w:tc>
      </w:tr>
      <w:tr w:rsidR="00661F0C" w14:paraId="3A9EF2C3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7D447772" w14:textId="0B3C321B" w:rsidR="00661F0C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29" w:type="pct"/>
          </w:tcPr>
          <w:p w14:paraId="46A74C45" w14:textId="5A966188" w:rsidR="00661F0C" w:rsidRDefault="006C5569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Geladeira refrigerador duplex 380l</w:t>
            </w:r>
          </w:p>
        </w:tc>
        <w:tc>
          <w:tcPr>
            <w:tcW w:w="454" w:type="pct"/>
          </w:tcPr>
          <w:p w14:paraId="1B25D6A6" w14:textId="176759E2" w:rsidR="00661F0C" w:rsidRDefault="006C5569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0.05.2024</w:t>
            </w:r>
          </w:p>
        </w:tc>
        <w:tc>
          <w:tcPr>
            <w:tcW w:w="409" w:type="pct"/>
          </w:tcPr>
          <w:p w14:paraId="15A86125" w14:textId="0F4A90E8" w:rsidR="00661F0C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9040006</w:t>
            </w:r>
          </w:p>
        </w:tc>
        <w:tc>
          <w:tcPr>
            <w:tcW w:w="545" w:type="pct"/>
          </w:tcPr>
          <w:p w14:paraId="77A37CD0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55F8367D" w14:textId="6D1BF370" w:rsidR="00661F0C" w:rsidRDefault="006C5569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2E4F4E3A" w14:textId="7EBA1799" w:rsidR="00661F0C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6.796,00</w:t>
            </w:r>
          </w:p>
        </w:tc>
        <w:tc>
          <w:tcPr>
            <w:tcW w:w="541" w:type="pct"/>
            <w:gridSpan w:val="2"/>
          </w:tcPr>
          <w:p w14:paraId="3378C15E" w14:textId="33B86A2A" w:rsidR="00661F0C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536-14537</w:t>
            </w:r>
          </w:p>
        </w:tc>
      </w:tr>
      <w:tr w:rsidR="00661F0C" w14:paraId="53B015F9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7ED404D8" w14:textId="1CF86524" w:rsidR="00661F0C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529" w:type="pct"/>
          </w:tcPr>
          <w:p w14:paraId="26CAC2CA" w14:textId="5125E2A8" w:rsidR="00661F0C" w:rsidRDefault="006C5569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TV Led 42” smart TV full</w:t>
            </w:r>
          </w:p>
        </w:tc>
        <w:tc>
          <w:tcPr>
            <w:tcW w:w="454" w:type="pct"/>
          </w:tcPr>
          <w:p w14:paraId="4B9F7DA6" w14:textId="2B41B4F9" w:rsidR="00661F0C" w:rsidRDefault="006C5569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0.05.2024</w:t>
            </w:r>
          </w:p>
        </w:tc>
        <w:tc>
          <w:tcPr>
            <w:tcW w:w="409" w:type="pct"/>
          </w:tcPr>
          <w:p w14:paraId="40A420F9" w14:textId="2FCF35A2" w:rsidR="00661F0C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9040007</w:t>
            </w:r>
          </w:p>
        </w:tc>
        <w:tc>
          <w:tcPr>
            <w:tcW w:w="545" w:type="pct"/>
          </w:tcPr>
          <w:p w14:paraId="7391B7DC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38477719" w14:textId="40B3AB44" w:rsidR="00661F0C" w:rsidRDefault="006C5569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28B0BD72" w14:textId="2A9D1515" w:rsidR="00661F0C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2.285,00</w:t>
            </w:r>
          </w:p>
        </w:tc>
        <w:tc>
          <w:tcPr>
            <w:tcW w:w="541" w:type="pct"/>
            <w:gridSpan w:val="2"/>
          </w:tcPr>
          <w:p w14:paraId="1F607D35" w14:textId="70508A23" w:rsidR="00661F0C" w:rsidRPr="00AD02F5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538-14544</w:t>
            </w:r>
          </w:p>
        </w:tc>
      </w:tr>
      <w:tr w:rsidR="00661F0C" w14:paraId="767DFB66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2547C262" w14:textId="3EDB634C" w:rsidR="00661F0C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4CF8E3AC" w14:textId="7616A460" w:rsidR="00661F0C" w:rsidRDefault="006C5569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giratória presidente</w:t>
            </w:r>
          </w:p>
        </w:tc>
        <w:tc>
          <w:tcPr>
            <w:tcW w:w="454" w:type="pct"/>
          </w:tcPr>
          <w:p w14:paraId="03430E90" w14:textId="7D60585D" w:rsidR="00661F0C" w:rsidRDefault="006C5569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0.05.2024</w:t>
            </w:r>
          </w:p>
        </w:tc>
        <w:tc>
          <w:tcPr>
            <w:tcW w:w="409" w:type="pct"/>
          </w:tcPr>
          <w:p w14:paraId="3E924BF5" w14:textId="218A3EDA" w:rsidR="00661F0C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9040010</w:t>
            </w:r>
          </w:p>
        </w:tc>
        <w:tc>
          <w:tcPr>
            <w:tcW w:w="545" w:type="pct"/>
          </w:tcPr>
          <w:p w14:paraId="0D78BED7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6C3DF780" w14:textId="4AAAD75D" w:rsidR="00661F0C" w:rsidRDefault="006C5569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204CC896" w14:textId="3D320759" w:rsidR="00661F0C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.599,98</w:t>
            </w:r>
          </w:p>
        </w:tc>
        <w:tc>
          <w:tcPr>
            <w:tcW w:w="541" w:type="pct"/>
            <w:gridSpan w:val="2"/>
          </w:tcPr>
          <w:p w14:paraId="3CB7E94D" w14:textId="35EB1A2A" w:rsidR="00661F0C" w:rsidRDefault="006C5569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545</w:t>
            </w:r>
          </w:p>
        </w:tc>
      </w:tr>
      <w:tr w:rsidR="006C5569" w14:paraId="617C6240" w14:textId="77777777" w:rsidTr="00115D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4CB7DF32" w14:textId="48FC899B" w:rsidR="006C5569" w:rsidRDefault="006C5569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29" w:type="pct"/>
          </w:tcPr>
          <w:p w14:paraId="44FA5083" w14:textId="77777777" w:rsidR="006C5569" w:rsidRDefault="006C5569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giratória presidente</w:t>
            </w:r>
          </w:p>
        </w:tc>
        <w:tc>
          <w:tcPr>
            <w:tcW w:w="454" w:type="pct"/>
          </w:tcPr>
          <w:p w14:paraId="51EF9924" w14:textId="4A4744D2" w:rsidR="006C5569" w:rsidRDefault="006C5569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.05.2024</w:t>
            </w:r>
          </w:p>
        </w:tc>
        <w:tc>
          <w:tcPr>
            <w:tcW w:w="409" w:type="pct"/>
          </w:tcPr>
          <w:p w14:paraId="6FD2D4F7" w14:textId="68B7465B" w:rsidR="006C5569" w:rsidRDefault="006C5569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6050009</w:t>
            </w:r>
          </w:p>
        </w:tc>
        <w:tc>
          <w:tcPr>
            <w:tcW w:w="545" w:type="pct"/>
          </w:tcPr>
          <w:p w14:paraId="0640EE3C" w14:textId="77777777" w:rsidR="006C5569" w:rsidRDefault="006C5569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040039DC" w14:textId="77777777" w:rsidR="006C5569" w:rsidRDefault="006C5569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17B85A08" w14:textId="25C3567E" w:rsidR="006C5569" w:rsidRDefault="006C5569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4.799,94</w:t>
            </w:r>
          </w:p>
        </w:tc>
        <w:tc>
          <w:tcPr>
            <w:tcW w:w="541" w:type="pct"/>
            <w:gridSpan w:val="2"/>
          </w:tcPr>
          <w:p w14:paraId="1662A5B9" w14:textId="59519AD1" w:rsidR="006C5569" w:rsidRDefault="006C5569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544-14546</w:t>
            </w:r>
          </w:p>
        </w:tc>
      </w:tr>
      <w:tr w:rsidR="003C0B05" w14:paraId="23025BA2" w14:textId="77777777" w:rsidTr="00115DF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7DE598E8" w14:textId="168C8C15" w:rsidR="003C0B05" w:rsidRDefault="003C0B05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29" w:type="pct"/>
          </w:tcPr>
          <w:p w14:paraId="6C27E5AA" w14:textId="77777777" w:rsidR="003C0B05" w:rsidRDefault="003C0B05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giratória presidente</w:t>
            </w:r>
          </w:p>
        </w:tc>
        <w:tc>
          <w:tcPr>
            <w:tcW w:w="454" w:type="pct"/>
          </w:tcPr>
          <w:p w14:paraId="51A2AA36" w14:textId="1AE5F33B" w:rsidR="003C0B05" w:rsidRDefault="003C0B05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2.05.2024</w:t>
            </w:r>
          </w:p>
        </w:tc>
        <w:tc>
          <w:tcPr>
            <w:tcW w:w="409" w:type="pct"/>
          </w:tcPr>
          <w:p w14:paraId="6868B268" w14:textId="57E74550" w:rsidR="003C0B05" w:rsidRDefault="003C0B05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6050007</w:t>
            </w:r>
          </w:p>
        </w:tc>
        <w:tc>
          <w:tcPr>
            <w:tcW w:w="545" w:type="pct"/>
          </w:tcPr>
          <w:p w14:paraId="139122FD" w14:textId="77777777" w:rsidR="003C0B05" w:rsidRDefault="003C0B05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41F80A45" w14:textId="52733FB8" w:rsidR="003C0B05" w:rsidRDefault="003C0B05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dministração</w:t>
            </w:r>
          </w:p>
        </w:tc>
        <w:tc>
          <w:tcPr>
            <w:tcW w:w="454" w:type="pct"/>
          </w:tcPr>
          <w:p w14:paraId="63AEC20B" w14:textId="32F88F2E" w:rsidR="003C0B05" w:rsidRDefault="003C0B05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.199,96</w:t>
            </w:r>
          </w:p>
        </w:tc>
        <w:tc>
          <w:tcPr>
            <w:tcW w:w="541" w:type="pct"/>
            <w:gridSpan w:val="2"/>
          </w:tcPr>
          <w:p w14:paraId="42571D0D" w14:textId="51DD5529" w:rsidR="003C0B05" w:rsidRDefault="003C0B05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547-14548</w:t>
            </w:r>
          </w:p>
        </w:tc>
      </w:tr>
      <w:tr w:rsidR="00661F0C" w14:paraId="75005BE0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5A225C62" w14:textId="19D2D144" w:rsidR="00661F0C" w:rsidRDefault="002577B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2</w:t>
            </w:r>
          </w:p>
        </w:tc>
        <w:tc>
          <w:tcPr>
            <w:tcW w:w="1529" w:type="pct"/>
          </w:tcPr>
          <w:p w14:paraId="733EFDD4" w14:textId="4D033ED1" w:rsidR="00661F0C" w:rsidRDefault="002577B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acadêmica</w:t>
            </w:r>
          </w:p>
        </w:tc>
        <w:tc>
          <w:tcPr>
            <w:tcW w:w="454" w:type="pct"/>
          </w:tcPr>
          <w:p w14:paraId="529CB33D" w14:textId="4691C778" w:rsidR="00661F0C" w:rsidRDefault="002577B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4.05.2024</w:t>
            </w:r>
          </w:p>
        </w:tc>
        <w:tc>
          <w:tcPr>
            <w:tcW w:w="409" w:type="pct"/>
          </w:tcPr>
          <w:p w14:paraId="60950380" w14:textId="211A5ACA" w:rsidR="00661F0C" w:rsidRDefault="002577B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050043</w:t>
            </w:r>
          </w:p>
        </w:tc>
        <w:tc>
          <w:tcPr>
            <w:tcW w:w="545" w:type="pct"/>
          </w:tcPr>
          <w:p w14:paraId="4FB42542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4D06340F" w14:textId="1CF1612C" w:rsidR="00661F0C" w:rsidRDefault="002577B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0208108D" w14:textId="6973481B" w:rsidR="00661F0C" w:rsidRDefault="002577B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55.540,00</w:t>
            </w:r>
          </w:p>
        </w:tc>
        <w:tc>
          <w:tcPr>
            <w:tcW w:w="541" w:type="pct"/>
            <w:gridSpan w:val="2"/>
          </w:tcPr>
          <w:p w14:paraId="0A6F9052" w14:textId="0102A547" w:rsidR="00661F0C" w:rsidRDefault="002577B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549-14750</w:t>
            </w:r>
          </w:p>
        </w:tc>
      </w:tr>
      <w:tr w:rsidR="00661F0C" w14:paraId="58005672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29D19927" w14:textId="5571E5F3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68ED3060" w14:textId="5EDC08F6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Bancada de inox</w:t>
            </w:r>
          </w:p>
        </w:tc>
        <w:tc>
          <w:tcPr>
            <w:tcW w:w="454" w:type="pct"/>
          </w:tcPr>
          <w:p w14:paraId="6E65D074" w14:textId="2D506C6B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7.05.2024</w:t>
            </w:r>
          </w:p>
        </w:tc>
        <w:tc>
          <w:tcPr>
            <w:tcW w:w="409" w:type="pct"/>
          </w:tcPr>
          <w:p w14:paraId="52FADC77" w14:textId="0140F3FE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0050025</w:t>
            </w:r>
          </w:p>
        </w:tc>
        <w:tc>
          <w:tcPr>
            <w:tcW w:w="545" w:type="pct"/>
          </w:tcPr>
          <w:p w14:paraId="7CE8917A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0121E3C5" w14:textId="6EC5F6C0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0C2BA628" w14:textId="51826B55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.830,00</w:t>
            </w:r>
          </w:p>
        </w:tc>
        <w:tc>
          <w:tcPr>
            <w:tcW w:w="541" w:type="pct"/>
            <w:gridSpan w:val="2"/>
          </w:tcPr>
          <w:p w14:paraId="0191F8BF" w14:textId="3FD9E095" w:rsidR="00661F0C" w:rsidRPr="00AD02F5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751</w:t>
            </w:r>
          </w:p>
        </w:tc>
      </w:tr>
      <w:tr w:rsidR="00661F0C" w14:paraId="2E73C2BC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20012534" w14:textId="4CCA6CBF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529" w:type="pct"/>
          </w:tcPr>
          <w:p w14:paraId="66FCF1B0" w14:textId="539B4D62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stante lisa perfurada em aço inox</w:t>
            </w:r>
          </w:p>
        </w:tc>
        <w:tc>
          <w:tcPr>
            <w:tcW w:w="454" w:type="pct"/>
          </w:tcPr>
          <w:p w14:paraId="10D0D6D0" w14:textId="27ABF584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7.05.2024</w:t>
            </w:r>
          </w:p>
        </w:tc>
        <w:tc>
          <w:tcPr>
            <w:tcW w:w="409" w:type="pct"/>
          </w:tcPr>
          <w:p w14:paraId="36CDB64A" w14:textId="77B3A07A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0050025</w:t>
            </w:r>
          </w:p>
        </w:tc>
        <w:tc>
          <w:tcPr>
            <w:tcW w:w="545" w:type="pct"/>
          </w:tcPr>
          <w:p w14:paraId="0CD70EBA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315CA0E1" w14:textId="4CFA583F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Saúde</w:t>
            </w:r>
          </w:p>
        </w:tc>
        <w:tc>
          <w:tcPr>
            <w:tcW w:w="454" w:type="pct"/>
          </w:tcPr>
          <w:p w14:paraId="4994B121" w14:textId="79601CBB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.610,00</w:t>
            </w:r>
          </w:p>
        </w:tc>
        <w:tc>
          <w:tcPr>
            <w:tcW w:w="541" w:type="pct"/>
            <w:gridSpan w:val="2"/>
          </w:tcPr>
          <w:p w14:paraId="685C0D36" w14:textId="13AC3D3A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752-14753</w:t>
            </w:r>
          </w:p>
        </w:tc>
      </w:tr>
      <w:tr w:rsidR="00661F0C" w14:paraId="2C143E75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2A027247" w14:textId="3FB8C65D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529" w:type="pct"/>
          </w:tcPr>
          <w:p w14:paraId="3AE6C850" w14:textId="336539E9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rrinho de transporte auxiliar</w:t>
            </w:r>
          </w:p>
        </w:tc>
        <w:tc>
          <w:tcPr>
            <w:tcW w:w="454" w:type="pct"/>
          </w:tcPr>
          <w:p w14:paraId="429F7995" w14:textId="4B704A4A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7.05.2024</w:t>
            </w:r>
          </w:p>
        </w:tc>
        <w:tc>
          <w:tcPr>
            <w:tcW w:w="409" w:type="pct"/>
          </w:tcPr>
          <w:p w14:paraId="7B081EC5" w14:textId="08691430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050028</w:t>
            </w:r>
          </w:p>
        </w:tc>
        <w:tc>
          <w:tcPr>
            <w:tcW w:w="545" w:type="pct"/>
          </w:tcPr>
          <w:p w14:paraId="01915D03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40A9EFDE" w14:textId="4AF54127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5263DED5" w14:textId="5997A1A6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7.980,00</w:t>
            </w:r>
          </w:p>
        </w:tc>
        <w:tc>
          <w:tcPr>
            <w:tcW w:w="541" w:type="pct"/>
            <w:gridSpan w:val="2"/>
          </w:tcPr>
          <w:p w14:paraId="5C6865BF" w14:textId="036CD240" w:rsidR="00661F0C" w:rsidRPr="00AD02F5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754-14760</w:t>
            </w:r>
          </w:p>
        </w:tc>
      </w:tr>
      <w:tr w:rsidR="00661F0C" w14:paraId="6B79E2B9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1FACE1D4" w14:textId="745FB045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29" w:type="pct"/>
          </w:tcPr>
          <w:p w14:paraId="466034E4" w14:textId="1C337417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Cadeira giratória presidente</w:t>
            </w:r>
          </w:p>
        </w:tc>
        <w:tc>
          <w:tcPr>
            <w:tcW w:w="454" w:type="pct"/>
          </w:tcPr>
          <w:p w14:paraId="73D9F57A" w14:textId="529CFF77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8.05.2024</w:t>
            </w:r>
          </w:p>
        </w:tc>
        <w:tc>
          <w:tcPr>
            <w:tcW w:w="409" w:type="pct"/>
          </w:tcPr>
          <w:p w14:paraId="0BAB43AF" w14:textId="5AFCDCC4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2050124</w:t>
            </w:r>
          </w:p>
        </w:tc>
        <w:tc>
          <w:tcPr>
            <w:tcW w:w="545" w:type="pct"/>
          </w:tcPr>
          <w:p w14:paraId="44503584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5421D17C" w14:textId="71A2D40B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ss. Social</w:t>
            </w:r>
          </w:p>
        </w:tc>
        <w:tc>
          <w:tcPr>
            <w:tcW w:w="454" w:type="pct"/>
          </w:tcPr>
          <w:p w14:paraId="306E554B" w14:textId="5BD16A97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7.999,90</w:t>
            </w:r>
          </w:p>
        </w:tc>
        <w:tc>
          <w:tcPr>
            <w:tcW w:w="541" w:type="pct"/>
            <w:gridSpan w:val="2"/>
          </w:tcPr>
          <w:p w14:paraId="13CAF085" w14:textId="41E6D1E7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761-14765</w:t>
            </w:r>
          </w:p>
        </w:tc>
      </w:tr>
      <w:tr w:rsidR="00661F0C" w14:paraId="4B9E0D4B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3DFBCD31" w14:textId="1999BAAE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7FFB9F8C" w14:textId="58842BBE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stante em aço c/7 prateleiras</w:t>
            </w:r>
          </w:p>
        </w:tc>
        <w:tc>
          <w:tcPr>
            <w:tcW w:w="454" w:type="pct"/>
          </w:tcPr>
          <w:p w14:paraId="7324BA63" w14:textId="3AE920B9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8.05.2024</w:t>
            </w:r>
          </w:p>
        </w:tc>
        <w:tc>
          <w:tcPr>
            <w:tcW w:w="409" w:type="pct"/>
          </w:tcPr>
          <w:p w14:paraId="630F63F8" w14:textId="2CEE1A9E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2050124</w:t>
            </w:r>
          </w:p>
        </w:tc>
        <w:tc>
          <w:tcPr>
            <w:tcW w:w="545" w:type="pct"/>
          </w:tcPr>
          <w:p w14:paraId="607B129C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6C85CBA0" w14:textId="3BB066FF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ss. Social</w:t>
            </w:r>
          </w:p>
        </w:tc>
        <w:tc>
          <w:tcPr>
            <w:tcW w:w="454" w:type="pct"/>
          </w:tcPr>
          <w:p w14:paraId="63E1BAF9" w14:textId="31C620C2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700,00</w:t>
            </w:r>
          </w:p>
        </w:tc>
        <w:tc>
          <w:tcPr>
            <w:tcW w:w="541" w:type="pct"/>
            <w:gridSpan w:val="2"/>
          </w:tcPr>
          <w:p w14:paraId="65CEDA6A" w14:textId="10C0BA2E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766</w:t>
            </w:r>
          </w:p>
        </w:tc>
      </w:tr>
      <w:tr w:rsidR="00661F0C" w14:paraId="0AEC6E7B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0970C899" w14:textId="124C0F42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529" w:type="pct"/>
          </w:tcPr>
          <w:p w14:paraId="46CC3A99" w14:textId="73993CC2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Mesa de plástico quadrada branca</w:t>
            </w:r>
          </w:p>
        </w:tc>
        <w:tc>
          <w:tcPr>
            <w:tcW w:w="454" w:type="pct"/>
          </w:tcPr>
          <w:p w14:paraId="23F0CF15" w14:textId="110FFC1F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8.05.2024</w:t>
            </w:r>
          </w:p>
        </w:tc>
        <w:tc>
          <w:tcPr>
            <w:tcW w:w="409" w:type="pct"/>
          </w:tcPr>
          <w:p w14:paraId="684527C0" w14:textId="3AC7EB4C" w:rsidR="00661F0C" w:rsidRDefault="00E5144D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02050124</w:t>
            </w:r>
          </w:p>
        </w:tc>
        <w:tc>
          <w:tcPr>
            <w:tcW w:w="545" w:type="pct"/>
          </w:tcPr>
          <w:p w14:paraId="4012E9C2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309E9EBB" w14:textId="559430A2" w:rsidR="00661F0C" w:rsidRDefault="00E5144D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Ass. Social</w:t>
            </w:r>
          </w:p>
        </w:tc>
        <w:tc>
          <w:tcPr>
            <w:tcW w:w="454" w:type="pct"/>
          </w:tcPr>
          <w:p w14:paraId="503C2AF3" w14:textId="46AA1998" w:rsidR="00661F0C" w:rsidRDefault="00FE0526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550,00</w:t>
            </w:r>
          </w:p>
        </w:tc>
        <w:tc>
          <w:tcPr>
            <w:tcW w:w="541" w:type="pct"/>
            <w:gridSpan w:val="2"/>
          </w:tcPr>
          <w:p w14:paraId="2F487CE7" w14:textId="573FAFC2" w:rsidR="00661F0C" w:rsidRPr="00AD02F5" w:rsidRDefault="00FE0526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767-14771</w:t>
            </w:r>
          </w:p>
        </w:tc>
      </w:tr>
      <w:tr w:rsidR="00661F0C" w14:paraId="56D50362" w14:textId="77777777" w:rsidTr="008C364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2B571FE1" w14:textId="58F92873" w:rsidR="00661F0C" w:rsidRDefault="00FE0526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486EC13F" w14:textId="43569A01" w:rsidR="00661F0C" w:rsidRDefault="00FE0526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Escada doméstica</w:t>
            </w:r>
          </w:p>
        </w:tc>
        <w:tc>
          <w:tcPr>
            <w:tcW w:w="454" w:type="pct"/>
          </w:tcPr>
          <w:p w14:paraId="5BF864CD" w14:textId="7C76603F" w:rsidR="00661F0C" w:rsidRDefault="00FE0526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8.05.2024</w:t>
            </w:r>
          </w:p>
        </w:tc>
        <w:tc>
          <w:tcPr>
            <w:tcW w:w="409" w:type="pct"/>
          </w:tcPr>
          <w:p w14:paraId="63400149" w14:textId="26983379" w:rsidR="00661F0C" w:rsidRDefault="00FE0526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9040020</w:t>
            </w:r>
          </w:p>
        </w:tc>
        <w:tc>
          <w:tcPr>
            <w:tcW w:w="545" w:type="pct"/>
          </w:tcPr>
          <w:p w14:paraId="297E2E2E" w14:textId="77777777" w:rsidR="00661F0C" w:rsidRDefault="00661F0C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68BE5A53" w14:textId="4C1F5CF9" w:rsidR="00661F0C" w:rsidRDefault="00FE0526" w:rsidP="00661F0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699C0428" w14:textId="61D8BA10" w:rsidR="00661F0C" w:rsidRDefault="00FE0526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70,00</w:t>
            </w:r>
          </w:p>
        </w:tc>
        <w:tc>
          <w:tcPr>
            <w:tcW w:w="541" w:type="pct"/>
            <w:gridSpan w:val="2"/>
          </w:tcPr>
          <w:p w14:paraId="215862DA" w14:textId="74420740" w:rsidR="00661F0C" w:rsidRDefault="00FE0526" w:rsidP="00661F0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772</w:t>
            </w:r>
          </w:p>
        </w:tc>
      </w:tr>
      <w:tr w:rsidR="00FE0526" w14:paraId="6D1876D3" w14:textId="77777777" w:rsidTr="00FE05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" w:type="pct"/>
          </w:tcPr>
          <w:p w14:paraId="54EC1A42" w14:textId="0C9D0F71" w:rsidR="00FE0526" w:rsidRDefault="00FE0526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529" w:type="pct"/>
          </w:tcPr>
          <w:p w14:paraId="00B8416E" w14:textId="4F8D8BF4" w:rsidR="00FE0526" w:rsidRDefault="00FE0526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Geladeira refrigerador duplex 380l</w:t>
            </w:r>
          </w:p>
        </w:tc>
        <w:tc>
          <w:tcPr>
            <w:tcW w:w="454" w:type="pct"/>
          </w:tcPr>
          <w:p w14:paraId="37B2B835" w14:textId="47EE6BC8" w:rsidR="00FE0526" w:rsidRDefault="00FE0526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28.05.2024</w:t>
            </w:r>
          </w:p>
        </w:tc>
        <w:tc>
          <w:tcPr>
            <w:tcW w:w="409" w:type="pct"/>
          </w:tcPr>
          <w:p w14:paraId="5E519947" w14:textId="1DF8AFAE" w:rsidR="00FE0526" w:rsidRDefault="00FE0526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6050019</w:t>
            </w:r>
          </w:p>
        </w:tc>
        <w:tc>
          <w:tcPr>
            <w:tcW w:w="545" w:type="pct"/>
          </w:tcPr>
          <w:p w14:paraId="7B721DCB" w14:textId="77777777" w:rsidR="00FE0526" w:rsidRDefault="00FE0526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Disp. Licitação</w:t>
            </w:r>
          </w:p>
        </w:tc>
        <w:tc>
          <w:tcPr>
            <w:tcW w:w="817" w:type="pct"/>
          </w:tcPr>
          <w:p w14:paraId="63EDEF41" w14:textId="0E278A69" w:rsidR="00FE0526" w:rsidRDefault="00FE0526" w:rsidP="00115DF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Secretaria de Educação</w:t>
            </w:r>
          </w:p>
        </w:tc>
        <w:tc>
          <w:tcPr>
            <w:tcW w:w="454" w:type="pct"/>
          </w:tcPr>
          <w:p w14:paraId="3A0069DB" w14:textId="0F684802" w:rsidR="00FE0526" w:rsidRDefault="00FE0526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3.398,00</w:t>
            </w:r>
          </w:p>
        </w:tc>
        <w:tc>
          <w:tcPr>
            <w:tcW w:w="541" w:type="pct"/>
            <w:gridSpan w:val="2"/>
          </w:tcPr>
          <w:p w14:paraId="3CE9B6D9" w14:textId="7C3976D6" w:rsidR="00FE0526" w:rsidRDefault="00FE0526" w:rsidP="00115DF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sz w:val="20"/>
                <w:szCs w:val="20"/>
                <w:lang w:eastAsia="en-US"/>
              </w:rPr>
              <w:t>14773</w:t>
            </w:r>
          </w:p>
        </w:tc>
      </w:tr>
    </w:tbl>
    <w:p w14:paraId="15891EEB" w14:textId="4873D81D" w:rsidR="00615230" w:rsidRPr="007452DC" w:rsidRDefault="00615230" w:rsidP="00705258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3D45FC0A" w14:textId="77777777" w:rsidR="00FB27D8" w:rsidRDefault="00BC7A49" w:rsidP="00705258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  </w:t>
      </w:r>
    </w:p>
    <w:p w14:paraId="158E409D" w14:textId="0C4B3BE8" w:rsidR="00FB27D8" w:rsidRDefault="00BC7A49" w:rsidP="00705258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    </w:t>
      </w:r>
      <w:r w:rsidR="00220951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9E4BA3"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</w:p>
    <w:p w14:paraId="16CE882F" w14:textId="77777777" w:rsidR="00FB27D8" w:rsidRDefault="00FB27D8" w:rsidP="00705258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</w:pPr>
    </w:p>
    <w:p w14:paraId="54685704" w14:textId="6ED669BE" w:rsidR="00825F85" w:rsidRPr="00825F85" w:rsidRDefault="009E4BA3" w:rsidP="00705258">
      <w:pPr>
        <w:autoSpaceDE w:val="0"/>
        <w:autoSpaceDN w:val="0"/>
        <w:adjustRightInd w:val="0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color w:val="000000"/>
          <w:sz w:val="20"/>
          <w:szCs w:val="20"/>
          <w:lang w:eastAsia="en-US"/>
        </w:rPr>
        <w:t xml:space="preserve"> </w:t>
      </w:r>
      <w:r w:rsidR="00416F54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Tucumã-PA, </w:t>
      </w:r>
      <w:r w:rsidR="00DA1AD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0</w:t>
      </w:r>
      <w:r w:rsidR="00DD6B6D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6</w:t>
      </w:r>
      <w:r w:rsidR="00416F54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de </w:t>
      </w:r>
      <w:r w:rsidR="00DD6B6D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junho</w:t>
      </w:r>
      <w:r w:rsidR="00825F85" w:rsidRPr="00825F85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de 202</w:t>
      </w:r>
      <w:r w:rsidR="005A322C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4</w:t>
      </w:r>
      <w:r w:rsidR="00DD6B6D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.  </w:t>
      </w:r>
      <w:r w:rsidR="003B2DF6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B06A3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.</w:t>
      </w:r>
      <w:r w:rsidR="00DA1AD0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   </w:t>
      </w:r>
      <w:r w:rsidR="00112419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F8339A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    </w:t>
      </w:r>
      <w:r w:rsidR="00DD6B6D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    </w:t>
      </w:r>
      <w:r w:rsidR="00705258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Helder Bezerra de Lucena</w:t>
      </w:r>
    </w:p>
    <w:p w14:paraId="01FCE2BA" w14:textId="3896641D" w:rsidR="00825F85" w:rsidRDefault="00825F85" w:rsidP="0070525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825F85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                              </w:t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  <w:r w:rsidR="00BC7A49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    </w:t>
      </w:r>
      <w:r w:rsidR="005F62A9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 </w:t>
      </w:r>
      <w:r w:rsidR="00BC7A49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</w:t>
      </w:r>
      <w:r w:rsidR="00647A4D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        </w:t>
      </w:r>
      <w:proofErr w:type="spellStart"/>
      <w:r w:rsidR="00BC7A49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Deptº</w:t>
      </w:r>
      <w:proofErr w:type="spellEnd"/>
      <w:r w:rsidR="00BC7A49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de Terras</w:t>
      </w:r>
      <w:r w:rsidR="00220951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ab/>
      </w:r>
    </w:p>
    <w:p w14:paraId="3B1B9E48" w14:textId="30DD4664" w:rsidR="00BC7A49" w:rsidRPr="00825F85" w:rsidRDefault="00BC7A49" w:rsidP="00705258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</w:t>
      </w:r>
      <w:r w:rsidR="00647A4D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           </w:t>
      </w:r>
      <w:r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 xml:space="preserve"> Dec. Mun. 014/2021</w:t>
      </w:r>
    </w:p>
    <w:sectPr w:rsidR="00BC7A49" w:rsidRPr="00825F85" w:rsidSect="004F2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568" w:bottom="851" w:left="284" w:header="140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65B83" w14:textId="77777777" w:rsidR="0030345B" w:rsidRDefault="0030345B" w:rsidP="00E460A5">
      <w:r>
        <w:separator/>
      </w:r>
    </w:p>
  </w:endnote>
  <w:endnote w:type="continuationSeparator" w:id="0">
    <w:p w14:paraId="6CC7A08F" w14:textId="77777777" w:rsidR="0030345B" w:rsidRDefault="0030345B" w:rsidP="00E4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ardvar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41778" w14:textId="77777777" w:rsidR="00E320EA" w:rsidRDefault="00E320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CD45E" w14:textId="77777777" w:rsidR="00E320EA" w:rsidRDefault="00E320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9790C1" w14:textId="77777777" w:rsidR="00E320EA" w:rsidRDefault="00E320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67EE47" w14:textId="77777777" w:rsidR="0030345B" w:rsidRDefault="0030345B" w:rsidP="00E460A5">
      <w:r>
        <w:separator/>
      </w:r>
    </w:p>
  </w:footnote>
  <w:footnote w:type="continuationSeparator" w:id="0">
    <w:p w14:paraId="0188AB2B" w14:textId="77777777" w:rsidR="0030345B" w:rsidRDefault="0030345B" w:rsidP="00E46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529DB2" w14:textId="77777777" w:rsidR="00E320EA" w:rsidRDefault="00E320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0BA0" w14:textId="14A5A0EE" w:rsidR="007B32CF" w:rsidRPr="007077B9" w:rsidRDefault="00000000" w:rsidP="00F44293">
    <w:pPr>
      <w:pStyle w:val="Cabealho"/>
      <w:rPr>
        <w:b/>
      </w:rPr>
    </w:pPr>
    <w:r>
      <w:rPr>
        <w:b/>
        <w:noProof/>
        <w:color w:val="800000"/>
      </w:rPr>
      <w:object w:dxaOrig="1440" w:dyaOrig="1440" w14:anchorId="1C6C27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368.3pt;margin-top:4.7pt;width:44.05pt;height:50.85pt;z-index:-251657728;mso-wrap-edited:f" wrapcoords="-112 0 -112 21488 21600 21488 21600 0 -112 0">
          <v:imagedata r:id="rId1" o:title="" gain="79922f"/>
        </v:shape>
        <o:OLEObject Type="Embed" ProgID="Unknown" ShapeID="_x0000_s1027" DrawAspect="Content" ObjectID="_1779532940" r:id="rId2"/>
      </w:object>
    </w:r>
    <w:r w:rsidR="007B32CF">
      <w:rPr>
        <w:b/>
      </w:rPr>
      <w:tab/>
    </w:r>
    <w:r w:rsidR="007B32CF">
      <w:rPr>
        <w:b/>
      </w:rPr>
      <w:tab/>
    </w:r>
  </w:p>
  <w:p w14:paraId="362DC87A" w14:textId="49F24F8B" w:rsidR="007B32CF" w:rsidRDefault="007B32CF" w:rsidP="00BC21FC">
    <w:pPr>
      <w:pStyle w:val="Cabealho"/>
      <w:tabs>
        <w:tab w:val="left" w:pos="4956"/>
        <w:tab w:val="left" w:pos="5664"/>
        <w:tab w:val="left" w:pos="6372"/>
        <w:tab w:val="left" w:pos="7080"/>
      </w:tabs>
      <w:jc w:val="center"/>
      <w:rPr>
        <w:rFonts w:ascii="Arial Narrow" w:hAnsi="Arial Narrow"/>
        <w:b/>
      </w:rPr>
    </w:pPr>
    <w:r>
      <w:rPr>
        <w:b/>
        <w:noProof/>
        <w:sz w:val="22"/>
        <w:szCs w:val="22"/>
      </w:rPr>
      <w:drawing>
        <wp:anchor distT="0" distB="0" distL="114300" distR="114300" simplePos="0" relativeHeight="251657728" behindDoc="0" locked="0" layoutInCell="1" allowOverlap="1" wp14:anchorId="5D33DC1E" wp14:editId="5A3E779A">
          <wp:simplePos x="0" y="0"/>
          <wp:positionH relativeFrom="column">
            <wp:posOffset>6892290</wp:posOffset>
          </wp:positionH>
          <wp:positionV relativeFrom="paragraph">
            <wp:posOffset>59055</wp:posOffset>
          </wp:positionV>
          <wp:extent cx="1733550" cy="679450"/>
          <wp:effectExtent l="0" t="0" r="0" b="6350"/>
          <wp:wrapSquare wrapText="bothSides"/>
          <wp:docPr id="1016714145" name="Imagem 1016714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5AB60EA8" wp14:editId="6FE25E09">
          <wp:simplePos x="0" y="0"/>
          <wp:positionH relativeFrom="column">
            <wp:posOffset>1715135</wp:posOffset>
          </wp:positionH>
          <wp:positionV relativeFrom="paragraph">
            <wp:posOffset>55880</wp:posOffset>
          </wp:positionV>
          <wp:extent cx="1352550" cy="742950"/>
          <wp:effectExtent l="0" t="0" r="0" b="0"/>
          <wp:wrapSquare wrapText="bothSides"/>
          <wp:docPr id="408300354" name="Imagem 408300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70B183" w14:textId="77777777" w:rsidR="007B32CF" w:rsidRDefault="007B32CF" w:rsidP="00BC21FC">
    <w:pPr>
      <w:pStyle w:val="Cabealho"/>
      <w:tabs>
        <w:tab w:val="left" w:pos="4956"/>
        <w:tab w:val="left" w:pos="5664"/>
        <w:tab w:val="left" w:pos="6372"/>
        <w:tab w:val="left" w:pos="7080"/>
      </w:tabs>
      <w:jc w:val="center"/>
      <w:rPr>
        <w:rFonts w:ascii="Arial Narrow" w:hAnsi="Arial Narrow"/>
        <w:b/>
        <w:sz w:val="22"/>
        <w:szCs w:val="22"/>
      </w:rPr>
    </w:pPr>
  </w:p>
  <w:p w14:paraId="156CFC18" w14:textId="77777777" w:rsidR="007B32CF" w:rsidRDefault="007B32CF" w:rsidP="00134251">
    <w:pPr>
      <w:pStyle w:val="Cabealho"/>
      <w:tabs>
        <w:tab w:val="left" w:pos="4956"/>
        <w:tab w:val="left" w:pos="5664"/>
        <w:tab w:val="left" w:pos="6372"/>
        <w:tab w:val="left" w:pos="7080"/>
      </w:tabs>
      <w:jc w:val="center"/>
      <w:rPr>
        <w:rFonts w:ascii="Arial Rounded MT Bold" w:hAnsi="Arial Rounded MT Bold"/>
        <w:sz w:val="22"/>
        <w:szCs w:val="22"/>
      </w:rPr>
    </w:pPr>
  </w:p>
  <w:p w14:paraId="7AF488FC" w14:textId="5D55D65F" w:rsidR="007B32CF" w:rsidRPr="00267517" w:rsidRDefault="00E320EA" w:rsidP="00134251">
    <w:pPr>
      <w:pStyle w:val="Cabealho"/>
      <w:tabs>
        <w:tab w:val="left" w:pos="4956"/>
        <w:tab w:val="left" w:pos="5664"/>
        <w:tab w:val="left" w:pos="6372"/>
        <w:tab w:val="left" w:pos="7080"/>
      </w:tabs>
      <w:jc w:val="center"/>
      <w:rPr>
        <w:rFonts w:ascii="Arial Rounded MT Bold" w:hAnsi="Arial Rounded MT Bold"/>
        <w:sz w:val="22"/>
        <w:szCs w:val="22"/>
      </w:rPr>
    </w:pPr>
    <w:r>
      <w:rPr>
        <w:rFonts w:ascii="Arial Rounded MT Bold" w:hAnsi="Arial Rounded MT Bold"/>
        <w:sz w:val="22"/>
        <w:szCs w:val="22"/>
      </w:rPr>
      <w:t xml:space="preserve">                                      </w:t>
    </w:r>
    <w:r w:rsidR="007B32CF" w:rsidRPr="00267517">
      <w:rPr>
        <w:rFonts w:ascii="Arial Rounded MT Bold" w:hAnsi="Arial Rounded MT Bold"/>
        <w:sz w:val="22"/>
        <w:szCs w:val="22"/>
      </w:rPr>
      <w:t>GOVERNO MUNICIPAL DE TUCUMÃ</w:t>
    </w:r>
  </w:p>
  <w:p w14:paraId="123825C2" w14:textId="4E6DDB78" w:rsidR="007B32CF" w:rsidRPr="00267517" w:rsidRDefault="00E320EA" w:rsidP="00134251">
    <w:pPr>
      <w:pStyle w:val="Cabealho"/>
      <w:jc w:val="center"/>
      <w:rPr>
        <w:rFonts w:ascii="Arial Rounded MT Bold" w:hAnsi="Arial Rounded MT Bold"/>
        <w:b/>
        <w:sz w:val="22"/>
        <w:szCs w:val="22"/>
      </w:rPr>
    </w:pPr>
    <w:r>
      <w:rPr>
        <w:rFonts w:ascii="Arial Rounded MT Bold" w:hAnsi="Arial Rounded MT Bold"/>
        <w:sz w:val="22"/>
        <w:szCs w:val="22"/>
      </w:rPr>
      <w:t xml:space="preserve">                               </w:t>
    </w:r>
    <w:r w:rsidR="007B32CF" w:rsidRPr="00267517">
      <w:rPr>
        <w:rFonts w:ascii="Arial Rounded MT Bold" w:hAnsi="Arial Rounded MT Bold"/>
        <w:sz w:val="22"/>
        <w:szCs w:val="22"/>
      </w:rPr>
      <w:t>SECRETARIA DE INFRAESTRUTURA</w:t>
    </w:r>
  </w:p>
  <w:p w14:paraId="2E0923B1" w14:textId="74B5EE3D" w:rsidR="007B32CF" w:rsidRDefault="007B32CF" w:rsidP="004E4F3F">
    <w:pPr>
      <w:pStyle w:val="Cabealho"/>
      <w:jc w:val="center"/>
      <w:rPr>
        <w:rFonts w:ascii="Arial Narrow" w:hAnsi="Arial Narrow"/>
        <w:b/>
        <w:sz w:val="22"/>
        <w:szCs w:val="22"/>
      </w:rPr>
    </w:pPr>
    <w:r w:rsidRPr="00267517">
      <w:rPr>
        <w:rFonts w:ascii="Arial Rounded MT Bold" w:hAnsi="Arial Rounded MT Bold"/>
        <w:b/>
        <w:sz w:val="22"/>
        <w:szCs w:val="22"/>
      </w:rPr>
      <w:t>DEPARTAMENTO DE TERRAS PATRIMONIAIS</w:t>
    </w:r>
  </w:p>
  <w:p w14:paraId="2FAB10C6" w14:textId="2D77D275" w:rsidR="007B32CF" w:rsidRPr="00B81B21" w:rsidRDefault="007B32CF" w:rsidP="00D70891">
    <w:pPr>
      <w:pStyle w:val="Cabealho"/>
      <w:pBdr>
        <w:bottom w:val="single" w:sz="12" w:space="1" w:color="auto"/>
      </w:pBdr>
      <w:jc w:val="center"/>
      <w:rPr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DB9EF" w14:textId="77777777" w:rsidR="00E320EA" w:rsidRDefault="00E320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C2170"/>
    <w:multiLevelType w:val="hybridMultilevel"/>
    <w:tmpl w:val="9AB23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85C03"/>
    <w:multiLevelType w:val="hybridMultilevel"/>
    <w:tmpl w:val="9AB23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E665E"/>
    <w:multiLevelType w:val="multilevel"/>
    <w:tmpl w:val="0032F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F105BBC"/>
    <w:multiLevelType w:val="hybridMultilevel"/>
    <w:tmpl w:val="9AB23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61BA5"/>
    <w:multiLevelType w:val="hybridMultilevel"/>
    <w:tmpl w:val="689EEF58"/>
    <w:lvl w:ilvl="0" w:tplc="74988B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209A4"/>
    <w:multiLevelType w:val="hybridMultilevel"/>
    <w:tmpl w:val="9AB23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4004A"/>
    <w:multiLevelType w:val="hybridMultilevel"/>
    <w:tmpl w:val="9AB23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B6CC1"/>
    <w:multiLevelType w:val="hybridMultilevel"/>
    <w:tmpl w:val="3AF09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06B0E"/>
    <w:multiLevelType w:val="hybridMultilevel"/>
    <w:tmpl w:val="84BED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517BE"/>
    <w:multiLevelType w:val="hybridMultilevel"/>
    <w:tmpl w:val="9AB23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E48C4"/>
    <w:multiLevelType w:val="hybridMultilevel"/>
    <w:tmpl w:val="92263C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51F95"/>
    <w:multiLevelType w:val="hybridMultilevel"/>
    <w:tmpl w:val="9AB23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23976"/>
    <w:multiLevelType w:val="hybridMultilevel"/>
    <w:tmpl w:val="9AB238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E33C5"/>
    <w:multiLevelType w:val="hybridMultilevel"/>
    <w:tmpl w:val="8E6092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68897">
    <w:abstractNumId w:val="8"/>
  </w:num>
  <w:num w:numId="2" w16cid:durableId="1205171271">
    <w:abstractNumId w:val="13"/>
  </w:num>
  <w:num w:numId="3" w16cid:durableId="820269964">
    <w:abstractNumId w:val="10"/>
  </w:num>
  <w:num w:numId="4" w16cid:durableId="552471013">
    <w:abstractNumId w:val="7"/>
  </w:num>
  <w:num w:numId="5" w16cid:durableId="583958046">
    <w:abstractNumId w:val="2"/>
  </w:num>
  <w:num w:numId="6" w16cid:durableId="2074769945">
    <w:abstractNumId w:val="9"/>
  </w:num>
  <w:num w:numId="7" w16cid:durableId="1551962120">
    <w:abstractNumId w:val="12"/>
  </w:num>
  <w:num w:numId="8" w16cid:durableId="689599153">
    <w:abstractNumId w:val="3"/>
  </w:num>
  <w:num w:numId="9" w16cid:durableId="1325864130">
    <w:abstractNumId w:val="0"/>
  </w:num>
  <w:num w:numId="10" w16cid:durableId="1524635762">
    <w:abstractNumId w:val="11"/>
  </w:num>
  <w:num w:numId="11" w16cid:durableId="1675111153">
    <w:abstractNumId w:val="6"/>
  </w:num>
  <w:num w:numId="12" w16cid:durableId="781925684">
    <w:abstractNumId w:val="5"/>
  </w:num>
  <w:num w:numId="13" w16cid:durableId="823932771">
    <w:abstractNumId w:val="1"/>
  </w:num>
  <w:num w:numId="14" w16cid:durableId="4056907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0A5"/>
    <w:rsid w:val="00001369"/>
    <w:rsid w:val="000014B8"/>
    <w:rsid w:val="00002AFF"/>
    <w:rsid w:val="00003780"/>
    <w:rsid w:val="0001009C"/>
    <w:rsid w:val="00010553"/>
    <w:rsid w:val="00011C1D"/>
    <w:rsid w:val="00011EC5"/>
    <w:rsid w:val="000172D4"/>
    <w:rsid w:val="00017354"/>
    <w:rsid w:val="00017635"/>
    <w:rsid w:val="00021E49"/>
    <w:rsid w:val="00022CDB"/>
    <w:rsid w:val="00023071"/>
    <w:rsid w:val="000267F3"/>
    <w:rsid w:val="000270BA"/>
    <w:rsid w:val="00027FA6"/>
    <w:rsid w:val="000301A9"/>
    <w:rsid w:val="00031255"/>
    <w:rsid w:val="00031CD1"/>
    <w:rsid w:val="00036605"/>
    <w:rsid w:val="00036E8A"/>
    <w:rsid w:val="00037336"/>
    <w:rsid w:val="00041CBC"/>
    <w:rsid w:val="0005133C"/>
    <w:rsid w:val="000514C6"/>
    <w:rsid w:val="0005158D"/>
    <w:rsid w:val="000517A5"/>
    <w:rsid w:val="00051905"/>
    <w:rsid w:val="00051911"/>
    <w:rsid w:val="000534F4"/>
    <w:rsid w:val="00054C47"/>
    <w:rsid w:val="00054DE8"/>
    <w:rsid w:val="00055B4C"/>
    <w:rsid w:val="000567DA"/>
    <w:rsid w:val="00057CAF"/>
    <w:rsid w:val="00060109"/>
    <w:rsid w:val="0006287D"/>
    <w:rsid w:val="00062A81"/>
    <w:rsid w:val="00066A54"/>
    <w:rsid w:val="00066A86"/>
    <w:rsid w:val="0006744A"/>
    <w:rsid w:val="00071CB1"/>
    <w:rsid w:val="00072E1A"/>
    <w:rsid w:val="0007582E"/>
    <w:rsid w:val="0007654C"/>
    <w:rsid w:val="000767DD"/>
    <w:rsid w:val="00077C8A"/>
    <w:rsid w:val="00081038"/>
    <w:rsid w:val="00083B98"/>
    <w:rsid w:val="000846C3"/>
    <w:rsid w:val="00085053"/>
    <w:rsid w:val="000917A2"/>
    <w:rsid w:val="00092F77"/>
    <w:rsid w:val="00096D0D"/>
    <w:rsid w:val="000A379C"/>
    <w:rsid w:val="000A435A"/>
    <w:rsid w:val="000A47AF"/>
    <w:rsid w:val="000A4BAD"/>
    <w:rsid w:val="000A5DE3"/>
    <w:rsid w:val="000A6503"/>
    <w:rsid w:val="000A749C"/>
    <w:rsid w:val="000B0974"/>
    <w:rsid w:val="000B0E86"/>
    <w:rsid w:val="000B3532"/>
    <w:rsid w:val="000B4235"/>
    <w:rsid w:val="000C41B2"/>
    <w:rsid w:val="000D178A"/>
    <w:rsid w:val="000D244A"/>
    <w:rsid w:val="000D292F"/>
    <w:rsid w:val="000D2FB0"/>
    <w:rsid w:val="000D3029"/>
    <w:rsid w:val="000D7DC8"/>
    <w:rsid w:val="000E10DD"/>
    <w:rsid w:val="000E1853"/>
    <w:rsid w:val="000E3C93"/>
    <w:rsid w:val="000E496D"/>
    <w:rsid w:val="000E667E"/>
    <w:rsid w:val="000E6981"/>
    <w:rsid w:val="000F1090"/>
    <w:rsid w:val="000F2437"/>
    <w:rsid w:val="000F39DA"/>
    <w:rsid w:val="000F5BCF"/>
    <w:rsid w:val="000F67B2"/>
    <w:rsid w:val="000F763A"/>
    <w:rsid w:val="00100E82"/>
    <w:rsid w:val="001022D9"/>
    <w:rsid w:val="00102C29"/>
    <w:rsid w:val="0010685A"/>
    <w:rsid w:val="00112419"/>
    <w:rsid w:val="00113725"/>
    <w:rsid w:val="0011438C"/>
    <w:rsid w:val="00120C05"/>
    <w:rsid w:val="00122E05"/>
    <w:rsid w:val="00123196"/>
    <w:rsid w:val="00123B3D"/>
    <w:rsid w:val="0012632C"/>
    <w:rsid w:val="00127608"/>
    <w:rsid w:val="00133118"/>
    <w:rsid w:val="00134251"/>
    <w:rsid w:val="001357F0"/>
    <w:rsid w:val="00144DD0"/>
    <w:rsid w:val="00152A17"/>
    <w:rsid w:val="00152E76"/>
    <w:rsid w:val="00152EFF"/>
    <w:rsid w:val="00153212"/>
    <w:rsid w:val="00153F70"/>
    <w:rsid w:val="00154F7F"/>
    <w:rsid w:val="0015792C"/>
    <w:rsid w:val="00162BAA"/>
    <w:rsid w:val="0016353E"/>
    <w:rsid w:val="0016383F"/>
    <w:rsid w:val="00167584"/>
    <w:rsid w:val="001703FA"/>
    <w:rsid w:val="00174C17"/>
    <w:rsid w:val="00181BC9"/>
    <w:rsid w:val="0018376E"/>
    <w:rsid w:val="00185B3C"/>
    <w:rsid w:val="001916D6"/>
    <w:rsid w:val="00193DE7"/>
    <w:rsid w:val="001944E5"/>
    <w:rsid w:val="0019492B"/>
    <w:rsid w:val="001A0695"/>
    <w:rsid w:val="001A1C81"/>
    <w:rsid w:val="001A1FD1"/>
    <w:rsid w:val="001A4FA9"/>
    <w:rsid w:val="001A7BDD"/>
    <w:rsid w:val="001A7F91"/>
    <w:rsid w:val="001B0F2E"/>
    <w:rsid w:val="001B231D"/>
    <w:rsid w:val="001B3110"/>
    <w:rsid w:val="001B4871"/>
    <w:rsid w:val="001B53BC"/>
    <w:rsid w:val="001B580C"/>
    <w:rsid w:val="001C1B1E"/>
    <w:rsid w:val="001C2491"/>
    <w:rsid w:val="001C2FC9"/>
    <w:rsid w:val="001C44C7"/>
    <w:rsid w:val="001C4F53"/>
    <w:rsid w:val="001C5EA8"/>
    <w:rsid w:val="001C7D13"/>
    <w:rsid w:val="001D0FB8"/>
    <w:rsid w:val="001D25A6"/>
    <w:rsid w:val="001D3538"/>
    <w:rsid w:val="001D4265"/>
    <w:rsid w:val="001D48A3"/>
    <w:rsid w:val="001D6C2E"/>
    <w:rsid w:val="001D7582"/>
    <w:rsid w:val="001E0209"/>
    <w:rsid w:val="001E1A3E"/>
    <w:rsid w:val="001E3C7D"/>
    <w:rsid w:val="001E5161"/>
    <w:rsid w:val="001E5C7C"/>
    <w:rsid w:val="001E6027"/>
    <w:rsid w:val="001E66A5"/>
    <w:rsid w:val="001E66BD"/>
    <w:rsid w:val="001F145F"/>
    <w:rsid w:val="001F22B1"/>
    <w:rsid w:val="001F5D20"/>
    <w:rsid w:val="001F6450"/>
    <w:rsid w:val="001F7547"/>
    <w:rsid w:val="00203A1C"/>
    <w:rsid w:val="002075BD"/>
    <w:rsid w:val="0021281D"/>
    <w:rsid w:val="002156AD"/>
    <w:rsid w:val="00216B64"/>
    <w:rsid w:val="0021780F"/>
    <w:rsid w:val="0022054C"/>
    <w:rsid w:val="00220951"/>
    <w:rsid w:val="002215D6"/>
    <w:rsid w:val="00221797"/>
    <w:rsid w:val="002224D9"/>
    <w:rsid w:val="002246B1"/>
    <w:rsid w:val="002267B4"/>
    <w:rsid w:val="002330D0"/>
    <w:rsid w:val="002334EF"/>
    <w:rsid w:val="0023414A"/>
    <w:rsid w:val="002350EA"/>
    <w:rsid w:val="00240912"/>
    <w:rsid w:val="002441BD"/>
    <w:rsid w:val="00244576"/>
    <w:rsid w:val="00244E5D"/>
    <w:rsid w:val="00245259"/>
    <w:rsid w:val="002459D6"/>
    <w:rsid w:val="002460BC"/>
    <w:rsid w:val="00246BA3"/>
    <w:rsid w:val="00255A63"/>
    <w:rsid w:val="00256A4B"/>
    <w:rsid w:val="002577BD"/>
    <w:rsid w:val="00260A34"/>
    <w:rsid w:val="00263BB1"/>
    <w:rsid w:val="002655CB"/>
    <w:rsid w:val="002663A3"/>
    <w:rsid w:val="002665D4"/>
    <w:rsid w:val="00267803"/>
    <w:rsid w:val="00271F12"/>
    <w:rsid w:val="00273E04"/>
    <w:rsid w:val="00275493"/>
    <w:rsid w:val="002755FE"/>
    <w:rsid w:val="0027693A"/>
    <w:rsid w:val="00276A64"/>
    <w:rsid w:val="00280E45"/>
    <w:rsid w:val="00281D31"/>
    <w:rsid w:val="002860EB"/>
    <w:rsid w:val="00286B17"/>
    <w:rsid w:val="00287D77"/>
    <w:rsid w:val="00292187"/>
    <w:rsid w:val="002935AB"/>
    <w:rsid w:val="00293EE4"/>
    <w:rsid w:val="0029478C"/>
    <w:rsid w:val="002954B2"/>
    <w:rsid w:val="00295901"/>
    <w:rsid w:val="00296A1A"/>
    <w:rsid w:val="00296CEB"/>
    <w:rsid w:val="002A21C2"/>
    <w:rsid w:val="002A27C5"/>
    <w:rsid w:val="002A3CAD"/>
    <w:rsid w:val="002A7B78"/>
    <w:rsid w:val="002B0859"/>
    <w:rsid w:val="002B1567"/>
    <w:rsid w:val="002B1C69"/>
    <w:rsid w:val="002B615F"/>
    <w:rsid w:val="002B7032"/>
    <w:rsid w:val="002B7457"/>
    <w:rsid w:val="002B7550"/>
    <w:rsid w:val="002B7C93"/>
    <w:rsid w:val="002B7E05"/>
    <w:rsid w:val="002B7F7F"/>
    <w:rsid w:val="002C077E"/>
    <w:rsid w:val="002C0F2C"/>
    <w:rsid w:val="002C3465"/>
    <w:rsid w:val="002C5117"/>
    <w:rsid w:val="002C6B4B"/>
    <w:rsid w:val="002D1A02"/>
    <w:rsid w:val="002D2ABF"/>
    <w:rsid w:val="002D54EA"/>
    <w:rsid w:val="002D5BCD"/>
    <w:rsid w:val="002D7D29"/>
    <w:rsid w:val="002E2147"/>
    <w:rsid w:val="002E4ECC"/>
    <w:rsid w:val="002E4F34"/>
    <w:rsid w:val="002E54D9"/>
    <w:rsid w:val="002E66DD"/>
    <w:rsid w:val="002E7F2C"/>
    <w:rsid w:val="002F05EE"/>
    <w:rsid w:val="002F0624"/>
    <w:rsid w:val="002F0ADF"/>
    <w:rsid w:val="002F33A2"/>
    <w:rsid w:val="002F48C5"/>
    <w:rsid w:val="002F4CF0"/>
    <w:rsid w:val="00300C38"/>
    <w:rsid w:val="0030129F"/>
    <w:rsid w:val="00301EB1"/>
    <w:rsid w:val="0030345B"/>
    <w:rsid w:val="00312DD5"/>
    <w:rsid w:val="0031355C"/>
    <w:rsid w:val="00313BA8"/>
    <w:rsid w:val="00313E28"/>
    <w:rsid w:val="00314A8D"/>
    <w:rsid w:val="00315436"/>
    <w:rsid w:val="00320982"/>
    <w:rsid w:val="00322AA9"/>
    <w:rsid w:val="003238A5"/>
    <w:rsid w:val="00332FD4"/>
    <w:rsid w:val="0033365C"/>
    <w:rsid w:val="00337386"/>
    <w:rsid w:val="00341962"/>
    <w:rsid w:val="0034209A"/>
    <w:rsid w:val="00342138"/>
    <w:rsid w:val="00343A28"/>
    <w:rsid w:val="003443FE"/>
    <w:rsid w:val="0034489E"/>
    <w:rsid w:val="003452FD"/>
    <w:rsid w:val="003458F4"/>
    <w:rsid w:val="003500E6"/>
    <w:rsid w:val="003513D3"/>
    <w:rsid w:val="00354182"/>
    <w:rsid w:val="003552F1"/>
    <w:rsid w:val="003566F5"/>
    <w:rsid w:val="003576FA"/>
    <w:rsid w:val="00360FEE"/>
    <w:rsid w:val="003610ED"/>
    <w:rsid w:val="00366C91"/>
    <w:rsid w:val="00370558"/>
    <w:rsid w:val="00371789"/>
    <w:rsid w:val="003725B2"/>
    <w:rsid w:val="003731CB"/>
    <w:rsid w:val="00377D5F"/>
    <w:rsid w:val="003813B7"/>
    <w:rsid w:val="003818EC"/>
    <w:rsid w:val="00381E50"/>
    <w:rsid w:val="003837B8"/>
    <w:rsid w:val="00383C63"/>
    <w:rsid w:val="0038437B"/>
    <w:rsid w:val="003844F2"/>
    <w:rsid w:val="00384B6E"/>
    <w:rsid w:val="00386F8F"/>
    <w:rsid w:val="00387A01"/>
    <w:rsid w:val="00387A50"/>
    <w:rsid w:val="003948C3"/>
    <w:rsid w:val="003A06EF"/>
    <w:rsid w:val="003A5E4C"/>
    <w:rsid w:val="003A60E7"/>
    <w:rsid w:val="003A75A4"/>
    <w:rsid w:val="003B108B"/>
    <w:rsid w:val="003B20CE"/>
    <w:rsid w:val="003B2DF6"/>
    <w:rsid w:val="003B44C3"/>
    <w:rsid w:val="003B4611"/>
    <w:rsid w:val="003B51AF"/>
    <w:rsid w:val="003B6853"/>
    <w:rsid w:val="003B6BAC"/>
    <w:rsid w:val="003C0B05"/>
    <w:rsid w:val="003C0FD2"/>
    <w:rsid w:val="003C106F"/>
    <w:rsid w:val="003C1207"/>
    <w:rsid w:val="003C211C"/>
    <w:rsid w:val="003C33FE"/>
    <w:rsid w:val="003C39E5"/>
    <w:rsid w:val="003C4045"/>
    <w:rsid w:val="003C428C"/>
    <w:rsid w:val="003C5E78"/>
    <w:rsid w:val="003C7074"/>
    <w:rsid w:val="003D2175"/>
    <w:rsid w:val="003D2D88"/>
    <w:rsid w:val="003D306E"/>
    <w:rsid w:val="003D3E3D"/>
    <w:rsid w:val="003D4A63"/>
    <w:rsid w:val="003D7AE0"/>
    <w:rsid w:val="003E0CB2"/>
    <w:rsid w:val="003E3833"/>
    <w:rsid w:val="003E4055"/>
    <w:rsid w:val="003E50D1"/>
    <w:rsid w:val="003E5D35"/>
    <w:rsid w:val="003E5EE2"/>
    <w:rsid w:val="003F3A6F"/>
    <w:rsid w:val="003F499B"/>
    <w:rsid w:val="003F5164"/>
    <w:rsid w:val="003F7024"/>
    <w:rsid w:val="004018D7"/>
    <w:rsid w:val="00401C1A"/>
    <w:rsid w:val="004022BE"/>
    <w:rsid w:val="004074FD"/>
    <w:rsid w:val="00411E8A"/>
    <w:rsid w:val="00412FFF"/>
    <w:rsid w:val="00414A47"/>
    <w:rsid w:val="00415983"/>
    <w:rsid w:val="00416F54"/>
    <w:rsid w:val="00417A97"/>
    <w:rsid w:val="00421098"/>
    <w:rsid w:val="0042272A"/>
    <w:rsid w:val="00424EA9"/>
    <w:rsid w:val="0043198B"/>
    <w:rsid w:val="00432C26"/>
    <w:rsid w:val="00433CC3"/>
    <w:rsid w:val="00434A5A"/>
    <w:rsid w:val="0043662F"/>
    <w:rsid w:val="00436ED0"/>
    <w:rsid w:val="0044264E"/>
    <w:rsid w:val="004428D3"/>
    <w:rsid w:val="00452FC1"/>
    <w:rsid w:val="004532F4"/>
    <w:rsid w:val="004539FB"/>
    <w:rsid w:val="004553AF"/>
    <w:rsid w:val="00455926"/>
    <w:rsid w:val="00456175"/>
    <w:rsid w:val="00460233"/>
    <w:rsid w:val="00460711"/>
    <w:rsid w:val="004621CE"/>
    <w:rsid w:val="00465B94"/>
    <w:rsid w:val="00466267"/>
    <w:rsid w:val="0047035C"/>
    <w:rsid w:val="0047175B"/>
    <w:rsid w:val="00474060"/>
    <w:rsid w:val="00474720"/>
    <w:rsid w:val="00476388"/>
    <w:rsid w:val="0048088D"/>
    <w:rsid w:val="004816A2"/>
    <w:rsid w:val="004816B0"/>
    <w:rsid w:val="004819FC"/>
    <w:rsid w:val="00482FDD"/>
    <w:rsid w:val="00487E48"/>
    <w:rsid w:val="00492BF6"/>
    <w:rsid w:val="004948FD"/>
    <w:rsid w:val="00494E4C"/>
    <w:rsid w:val="004962C0"/>
    <w:rsid w:val="00496BA5"/>
    <w:rsid w:val="00497EA3"/>
    <w:rsid w:val="004A0011"/>
    <w:rsid w:val="004A0EB1"/>
    <w:rsid w:val="004A24D4"/>
    <w:rsid w:val="004A3291"/>
    <w:rsid w:val="004A498F"/>
    <w:rsid w:val="004B3ECE"/>
    <w:rsid w:val="004B4058"/>
    <w:rsid w:val="004B4FFD"/>
    <w:rsid w:val="004B6289"/>
    <w:rsid w:val="004C527D"/>
    <w:rsid w:val="004C7D97"/>
    <w:rsid w:val="004D1A18"/>
    <w:rsid w:val="004D7DAD"/>
    <w:rsid w:val="004E4011"/>
    <w:rsid w:val="004E4F3F"/>
    <w:rsid w:val="004E5714"/>
    <w:rsid w:val="004E7E13"/>
    <w:rsid w:val="004E7FEA"/>
    <w:rsid w:val="004F02E9"/>
    <w:rsid w:val="004F0832"/>
    <w:rsid w:val="004F2211"/>
    <w:rsid w:val="004F2CF6"/>
    <w:rsid w:val="004F314C"/>
    <w:rsid w:val="00500442"/>
    <w:rsid w:val="00500EEB"/>
    <w:rsid w:val="00505FAC"/>
    <w:rsid w:val="005075E4"/>
    <w:rsid w:val="00507FA2"/>
    <w:rsid w:val="00513071"/>
    <w:rsid w:val="00513175"/>
    <w:rsid w:val="00515CAA"/>
    <w:rsid w:val="005164F7"/>
    <w:rsid w:val="00520811"/>
    <w:rsid w:val="00520843"/>
    <w:rsid w:val="00522660"/>
    <w:rsid w:val="005234ED"/>
    <w:rsid w:val="00524581"/>
    <w:rsid w:val="00525525"/>
    <w:rsid w:val="00525E39"/>
    <w:rsid w:val="00530E9B"/>
    <w:rsid w:val="005326C3"/>
    <w:rsid w:val="00532735"/>
    <w:rsid w:val="005352F3"/>
    <w:rsid w:val="005361C9"/>
    <w:rsid w:val="00536F53"/>
    <w:rsid w:val="00540799"/>
    <w:rsid w:val="005419E5"/>
    <w:rsid w:val="00542566"/>
    <w:rsid w:val="005425EE"/>
    <w:rsid w:val="0054378C"/>
    <w:rsid w:val="00544A69"/>
    <w:rsid w:val="00544E93"/>
    <w:rsid w:val="00545EFE"/>
    <w:rsid w:val="00547345"/>
    <w:rsid w:val="00550893"/>
    <w:rsid w:val="0055558E"/>
    <w:rsid w:val="00563102"/>
    <w:rsid w:val="0056324F"/>
    <w:rsid w:val="00563752"/>
    <w:rsid w:val="005639C1"/>
    <w:rsid w:val="005661D6"/>
    <w:rsid w:val="00572B63"/>
    <w:rsid w:val="00572D04"/>
    <w:rsid w:val="005730AA"/>
    <w:rsid w:val="00574657"/>
    <w:rsid w:val="005764C8"/>
    <w:rsid w:val="00576AE3"/>
    <w:rsid w:val="0057791A"/>
    <w:rsid w:val="00580166"/>
    <w:rsid w:val="0058555E"/>
    <w:rsid w:val="005861EC"/>
    <w:rsid w:val="005866A4"/>
    <w:rsid w:val="00586E52"/>
    <w:rsid w:val="005879FC"/>
    <w:rsid w:val="005908DC"/>
    <w:rsid w:val="005909CE"/>
    <w:rsid w:val="00590C3D"/>
    <w:rsid w:val="005922AA"/>
    <w:rsid w:val="00593637"/>
    <w:rsid w:val="005939D4"/>
    <w:rsid w:val="00593DC7"/>
    <w:rsid w:val="005A322C"/>
    <w:rsid w:val="005A4007"/>
    <w:rsid w:val="005A6051"/>
    <w:rsid w:val="005B0D0B"/>
    <w:rsid w:val="005B0D12"/>
    <w:rsid w:val="005B32D4"/>
    <w:rsid w:val="005B3723"/>
    <w:rsid w:val="005B43D0"/>
    <w:rsid w:val="005B470F"/>
    <w:rsid w:val="005B5B2D"/>
    <w:rsid w:val="005B799D"/>
    <w:rsid w:val="005C0F9E"/>
    <w:rsid w:val="005C3D1B"/>
    <w:rsid w:val="005C3D21"/>
    <w:rsid w:val="005C47A7"/>
    <w:rsid w:val="005C4CC4"/>
    <w:rsid w:val="005C65FE"/>
    <w:rsid w:val="005C67D1"/>
    <w:rsid w:val="005C7A1A"/>
    <w:rsid w:val="005C7C1B"/>
    <w:rsid w:val="005D2BEC"/>
    <w:rsid w:val="005D35FF"/>
    <w:rsid w:val="005D6478"/>
    <w:rsid w:val="005D65A7"/>
    <w:rsid w:val="005D7C5B"/>
    <w:rsid w:val="005E1CF0"/>
    <w:rsid w:val="005E3055"/>
    <w:rsid w:val="005E7B53"/>
    <w:rsid w:val="005F0BD8"/>
    <w:rsid w:val="005F0C93"/>
    <w:rsid w:val="005F15CD"/>
    <w:rsid w:val="005F1B2F"/>
    <w:rsid w:val="005F2413"/>
    <w:rsid w:val="005F4C53"/>
    <w:rsid w:val="005F4FB2"/>
    <w:rsid w:val="005F5C48"/>
    <w:rsid w:val="005F62A9"/>
    <w:rsid w:val="005F732C"/>
    <w:rsid w:val="006010A8"/>
    <w:rsid w:val="0060146D"/>
    <w:rsid w:val="00603597"/>
    <w:rsid w:val="00603F41"/>
    <w:rsid w:val="00604452"/>
    <w:rsid w:val="00607C05"/>
    <w:rsid w:val="00613F86"/>
    <w:rsid w:val="00615230"/>
    <w:rsid w:val="006159D2"/>
    <w:rsid w:val="00615BBB"/>
    <w:rsid w:val="006172C7"/>
    <w:rsid w:val="00622460"/>
    <w:rsid w:val="0062295A"/>
    <w:rsid w:val="00622971"/>
    <w:rsid w:val="006326BA"/>
    <w:rsid w:val="006348C4"/>
    <w:rsid w:val="006351A2"/>
    <w:rsid w:val="006357CC"/>
    <w:rsid w:val="00640916"/>
    <w:rsid w:val="006412B5"/>
    <w:rsid w:val="006442E4"/>
    <w:rsid w:val="006457CE"/>
    <w:rsid w:val="00645817"/>
    <w:rsid w:val="006469E4"/>
    <w:rsid w:val="00647A4D"/>
    <w:rsid w:val="006505DF"/>
    <w:rsid w:val="00654459"/>
    <w:rsid w:val="00656856"/>
    <w:rsid w:val="00660891"/>
    <w:rsid w:val="00661F0C"/>
    <w:rsid w:val="0066384D"/>
    <w:rsid w:val="00671D20"/>
    <w:rsid w:val="00673DDC"/>
    <w:rsid w:val="00673FDC"/>
    <w:rsid w:val="00674D82"/>
    <w:rsid w:val="00680292"/>
    <w:rsid w:val="006810C0"/>
    <w:rsid w:val="00683E6C"/>
    <w:rsid w:val="006852DB"/>
    <w:rsid w:val="006857D3"/>
    <w:rsid w:val="00686B7B"/>
    <w:rsid w:val="00686E3E"/>
    <w:rsid w:val="00692796"/>
    <w:rsid w:val="00697762"/>
    <w:rsid w:val="0069779D"/>
    <w:rsid w:val="006A0104"/>
    <w:rsid w:val="006A3893"/>
    <w:rsid w:val="006A4BA6"/>
    <w:rsid w:val="006B0B66"/>
    <w:rsid w:val="006B159E"/>
    <w:rsid w:val="006B2753"/>
    <w:rsid w:val="006B319E"/>
    <w:rsid w:val="006B39EE"/>
    <w:rsid w:val="006B641D"/>
    <w:rsid w:val="006B75E4"/>
    <w:rsid w:val="006C5569"/>
    <w:rsid w:val="006C5A14"/>
    <w:rsid w:val="006C6102"/>
    <w:rsid w:val="006D687B"/>
    <w:rsid w:val="006E1387"/>
    <w:rsid w:val="006E19F7"/>
    <w:rsid w:val="006E28F0"/>
    <w:rsid w:val="006E3E7C"/>
    <w:rsid w:val="006E4B6A"/>
    <w:rsid w:val="006E5CE5"/>
    <w:rsid w:val="006E631E"/>
    <w:rsid w:val="006F0D54"/>
    <w:rsid w:val="006F68AE"/>
    <w:rsid w:val="00700D27"/>
    <w:rsid w:val="00703641"/>
    <w:rsid w:val="00705258"/>
    <w:rsid w:val="007101BB"/>
    <w:rsid w:val="0071022A"/>
    <w:rsid w:val="0071645B"/>
    <w:rsid w:val="00717BCF"/>
    <w:rsid w:val="00717E14"/>
    <w:rsid w:val="00717E58"/>
    <w:rsid w:val="00722A92"/>
    <w:rsid w:val="00731247"/>
    <w:rsid w:val="00731AE8"/>
    <w:rsid w:val="00731B8A"/>
    <w:rsid w:val="00734591"/>
    <w:rsid w:val="00736801"/>
    <w:rsid w:val="0073687F"/>
    <w:rsid w:val="007377AC"/>
    <w:rsid w:val="0074008D"/>
    <w:rsid w:val="00744B7C"/>
    <w:rsid w:val="007452DC"/>
    <w:rsid w:val="00750BDC"/>
    <w:rsid w:val="00751106"/>
    <w:rsid w:val="00752061"/>
    <w:rsid w:val="00752A2D"/>
    <w:rsid w:val="00762EC4"/>
    <w:rsid w:val="00766039"/>
    <w:rsid w:val="00766230"/>
    <w:rsid w:val="007667EF"/>
    <w:rsid w:val="00766E74"/>
    <w:rsid w:val="00771008"/>
    <w:rsid w:val="00771B83"/>
    <w:rsid w:val="00772D4D"/>
    <w:rsid w:val="00773420"/>
    <w:rsid w:val="0077601A"/>
    <w:rsid w:val="0077686E"/>
    <w:rsid w:val="00777247"/>
    <w:rsid w:val="007776F6"/>
    <w:rsid w:val="00783ECB"/>
    <w:rsid w:val="007852E7"/>
    <w:rsid w:val="0078568A"/>
    <w:rsid w:val="00786FC3"/>
    <w:rsid w:val="007873EF"/>
    <w:rsid w:val="00790CE1"/>
    <w:rsid w:val="007916FC"/>
    <w:rsid w:val="00792572"/>
    <w:rsid w:val="00793F3C"/>
    <w:rsid w:val="007950F0"/>
    <w:rsid w:val="00796927"/>
    <w:rsid w:val="00796AA1"/>
    <w:rsid w:val="00797724"/>
    <w:rsid w:val="007A0E4F"/>
    <w:rsid w:val="007A0F85"/>
    <w:rsid w:val="007A3D95"/>
    <w:rsid w:val="007A3FD5"/>
    <w:rsid w:val="007A6192"/>
    <w:rsid w:val="007A62F8"/>
    <w:rsid w:val="007A767B"/>
    <w:rsid w:val="007A77DD"/>
    <w:rsid w:val="007A784D"/>
    <w:rsid w:val="007B0BAD"/>
    <w:rsid w:val="007B0FB7"/>
    <w:rsid w:val="007B176A"/>
    <w:rsid w:val="007B28AA"/>
    <w:rsid w:val="007B32CF"/>
    <w:rsid w:val="007B4F9C"/>
    <w:rsid w:val="007C06DF"/>
    <w:rsid w:val="007C09DA"/>
    <w:rsid w:val="007C0A01"/>
    <w:rsid w:val="007C0F5A"/>
    <w:rsid w:val="007C124C"/>
    <w:rsid w:val="007C2204"/>
    <w:rsid w:val="007D0778"/>
    <w:rsid w:val="007D3997"/>
    <w:rsid w:val="007D3E7B"/>
    <w:rsid w:val="007D5B20"/>
    <w:rsid w:val="007E3C1F"/>
    <w:rsid w:val="007E3C64"/>
    <w:rsid w:val="007E6816"/>
    <w:rsid w:val="007F070E"/>
    <w:rsid w:val="007F3570"/>
    <w:rsid w:val="007F62F0"/>
    <w:rsid w:val="007F6837"/>
    <w:rsid w:val="007F74E8"/>
    <w:rsid w:val="008005F4"/>
    <w:rsid w:val="008017D0"/>
    <w:rsid w:val="00801DF0"/>
    <w:rsid w:val="00801E54"/>
    <w:rsid w:val="00802A32"/>
    <w:rsid w:val="00803D97"/>
    <w:rsid w:val="00804E6D"/>
    <w:rsid w:val="00807691"/>
    <w:rsid w:val="008116D4"/>
    <w:rsid w:val="00813304"/>
    <w:rsid w:val="0081346D"/>
    <w:rsid w:val="00813489"/>
    <w:rsid w:val="00816688"/>
    <w:rsid w:val="008179D5"/>
    <w:rsid w:val="00817C82"/>
    <w:rsid w:val="0082106E"/>
    <w:rsid w:val="00822BA3"/>
    <w:rsid w:val="0082360F"/>
    <w:rsid w:val="0082461C"/>
    <w:rsid w:val="00825F85"/>
    <w:rsid w:val="00826957"/>
    <w:rsid w:val="008305B9"/>
    <w:rsid w:val="0083072F"/>
    <w:rsid w:val="0083323D"/>
    <w:rsid w:val="008337E2"/>
    <w:rsid w:val="00837D5E"/>
    <w:rsid w:val="00841AF1"/>
    <w:rsid w:val="00842165"/>
    <w:rsid w:val="008421FA"/>
    <w:rsid w:val="008450A4"/>
    <w:rsid w:val="008463EE"/>
    <w:rsid w:val="008473FA"/>
    <w:rsid w:val="00850237"/>
    <w:rsid w:val="00850420"/>
    <w:rsid w:val="0085269A"/>
    <w:rsid w:val="00853616"/>
    <w:rsid w:val="00854260"/>
    <w:rsid w:val="00854870"/>
    <w:rsid w:val="00854A75"/>
    <w:rsid w:val="00857773"/>
    <w:rsid w:val="00860074"/>
    <w:rsid w:val="00861014"/>
    <w:rsid w:val="008676BA"/>
    <w:rsid w:val="00867F86"/>
    <w:rsid w:val="00870269"/>
    <w:rsid w:val="00871275"/>
    <w:rsid w:val="0087346C"/>
    <w:rsid w:val="00873CCF"/>
    <w:rsid w:val="00874AEF"/>
    <w:rsid w:val="00874FBF"/>
    <w:rsid w:val="00876DCC"/>
    <w:rsid w:val="00877190"/>
    <w:rsid w:val="00883CBE"/>
    <w:rsid w:val="00885979"/>
    <w:rsid w:val="00886A4B"/>
    <w:rsid w:val="00886BE0"/>
    <w:rsid w:val="00887C21"/>
    <w:rsid w:val="008935A7"/>
    <w:rsid w:val="0089429F"/>
    <w:rsid w:val="008945D4"/>
    <w:rsid w:val="00894B99"/>
    <w:rsid w:val="008971A8"/>
    <w:rsid w:val="00897D1C"/>
    <w:rsid w:val="008A0F16"/>
    <w:rsid w:val="008A71F1"/>
    <w:rsid w:val="008A737A"/>
    <w:rsid w:val="008B293E"/>
    <w:rsid w:val="008B3487"/>
    <w:rsid w:val="008B3848"/>
    <w:rsid w:val="008B49CC"/>
    <w:rsid w:val="008B507C"/>
    <w:rsid w:val="008C04C6"/>
    <w:rsid w:val="008C14CE"/>
    <w:rsid w:val="008C1756"/>
    <w:rsid w:val="008C364D"/>
    <w:rsid w:val="008C4B91"/>
    <w:rsid w:val="008C4D0C"/>
    <w:rsid w:val="008C7867"/>
    <w:rsid w:val="008D0CB4"/>
    <w:rsid w:val="008D154D"/>
    <w:rsid w:val="008D1B06"/>
    <w:rsid w:val="008D26FB"/>
    <w:rsid w:val="008D3CD1"/>
    <w:rsid w:val="008D4705"/>
    <w:rsid w:val="008D729A"/>
    <w:rsid w:val="008E00DD"/>
    <w:rsid w:val="008E0240"/>
    <w:rsid w:val="008E14E0"/>
    <w:rsid w:val="008E1738"/>
    <w:rsid w:val="008E2F3E"/>
    <w:rsid w:val="008E315D"/>
    <w:rsid w:val="008E40E0"/>
    <w:rsid w:val="008E44B1"/>
    <w:rsid w:val="008E4C2E"/>
    <w:rsid w:val="008E5021"/>
    <w:rsid w:val="008F3B5E"/>
    <w:rsid w:val="008F6984"/>
    <w:rsid w:val="00901920"/>
    <w:rsid w:val="00901B5F"/>
    <w:rsid w:val="009025A4"/>
    <w:rsid w:val="00902A65"/>
    <w:rsid w:val="00902B54"/>
    <w:rsid w:val="00904A4F"/>
    <w:rsid w:val="00905359"/>
    <w:rsid w:val="009112EA"/>
    <w:rsid w:val="009113F3"/>
    <w:rsid w:val="00914262"/>
    <w:rsid w:val="00914973"/>
    <w:rsid w:val="00916478"/>
    <w:rsid w:val="00924407"/>
    <w:rsid w:val="00925CCD"/>
    <w:rsid w:val="00930302"/>
    <w:rsid w:val="00930452"/>
    <w:rsid w:val="00930E81"/>
    <w:rsid w:val="00931EA8"/>
    <w:rsid w:val="009325E1"/>
    <w:rsid w:val="00933AAC"/>
    <w:rsid w:val="0093594B"/>
    <w:rsid w:val="0094640F"/>
    <w:rsid w:val="00947F08"/>
    <w:rsid w:val="00950CB5"/>
    <w:rsid w:val="00952945"/>
    <w:rsid w:val="00953903"/>
    <w:rsid w:val="00955E8A"/>
    <w:rsid w:val="009563CB"/>
    <w:rsid w:val="009572CB"/>
    <w:rsid w:val="00957E25"/>
    <w:rsid w:val="00957E5D"/>
    <w:rsid w:val="00960041"/>
    <w:rsid w:val="0096025D"/>
    <w:rsid w:val="0096435E"/>
    <w:rsid w:val="00966EB1"/>
    <w:rsid w:val="009701BA"/>
    <w:rsid w:val="009701C6"/>
    <w:rsid w:val="00970CA4"/>
    <w:rsid w:val="0097120C"/>
    <w:rsid w:val="009716F2"/>
    <w:rsid w:val="009746C7"/>
    <w:rsid w:val="00975A84"/>
    <w:rsid w:val="009769E9"/>
    <w:rsid w:val="00977348"/>
    <w:rsid w:val="00977FB9"/>
    <w:rsid w:val="00980A32"/>
    <w:rsid w:val="009849C7"/>
    <w:rsid w:val="00985BAA"/>
    <w:rsid w:val="00986B04"/>
    <w:rsid w:val="00986CE4"/>
    <w:rsid w:val="00987A13"/>
    <w:rsid w:val="00991872"/>
    <w:rsid w:val="009926F8"/>
    <w:rsid w:val="009938C9"/>
    <w:rsid w:val="00993D3C"/>
    <w:rsid w:val="009A1895"/>
    <w:rsid w:val="009A2E40"/>
    <w:rsid w:val="009A411F"/>
    <w:rsid w:val="009A4263"/>
    <w:rsid w:val="009A4A74"/>
    <w:rsid w:val="009A6250"/>
    <w:rsid w:val="009B0FA8"/>
    <w:rsid w:val="009B238E"/>
    <w:rsid w:val="009B33FC"/>
    <w:rsid w:val="009B3850"/>
    <w:rsid w:val="009B5C4C"/>
    <w:rsid w:val="009B7D45"/>
    <w:rsid w:val="009C1B91"/>
    <w:rsid w:val="009D1327"/>
    <w:rsid w:val="009D3971"/>
    <w:rsid w:val="009D4E55"/>
    <w:rsid w:val="009D5ACA"/>
    <w:rsid w:val="009D6377"/>
    <w:rsid w:val="009D73FB"/>
    <w:rsid w:val="009E2011"/>
    <w:rsid w:val="009E2721"/>
    <w:rsid w:val="009E41E2"/>
    <w:rsid w:val="009E4BA3"/>
    <w:rsid w:val="009E5848"/>
    <w:rsid w:val="009E5B6D"/>
    <w:rsid w:val="009E7F0C"/>
    <w:rsid w:val="009F1C17"/>
    <w:rsid w:val="00A027A1"/>
    <w:rsid w:val="00A04261"/>
    <w:rsid w:val="00A053F5"/>
    <w:rsid w:val="00A05C58"/>
    <w:rsid w:val="00A05D31"/>
    <w:rsid w:val="00A12C75"/>
    <w:rsid w:val="00A1364B"/>
    <w:rsid w:val="00A16BFB"/>
    <w:rsid w:val="00A20CCC"/>
    <w:rsid w:val="00A23C20"/>
    <w:rsid w:val="00A2420F"/>
    <w:rsid w:val="00A24AA5"/>
    <w:rsid w:val="00A25EF3"/>
    <w:rsid w:val="00A26D74"/>
    <w:rsid w:val="00A278CB"/>
    <w:rsid w:val="00A27DA8"/>
    <w:rsid w:val="00A30372"/>
    <w:rsid w:val="00A30F06"/>
    <w:rsid w:val="00A32854"/>
    <w:rsid w:val="00A3315A"/>
    <w:rsid w:val="00A355F8"/>
    <w:rsid w:val="00A35A59"/>
    <w:rsid w:val="00A37B24"/>
    <w:rsid w:val="00A411B7"/>
    <w:rsid w:val="00A413CF"/>
    <w:rsid w:val="00A42858"/>
    <w:rsid w:val="00A4456A"/>
    <w:rsid w:val="00A44A05"/>
    <w:rsid w:val="00A45118"/>
    <w:rsid w:val="00A46987"/>
    <w:rsid w:val="00A5110F"/>
    <w:rsid w:val="00A56A03"/>
    <w:rsid w:val="00A56B46"/>
    <w:rsid w:val="00A56B7A"/>
    <w:rsid w:val="00A5742F"/>
    <w:rsid w:val="00A5757E"/>
    <w:rsid w:val="00A576B8"/>
    <w:rsid w:val="00A621A5"/>
    <w:rsid w:val="00A6460C"/>
    <w:rsid w:val="00A657BC"/>
    <w:rsid w:val="00A65804"/>
    <w:rsid w:val="00A71106"/>
    <w:rsid w:val="00A712D7"/>
    <w:rsid w:val="00A74FE2"/>
    <w:rsid w:val="00A75766"/>
    <w:rsid w:val="00A75B12"/>
    <w:rsid w:val="00A77382"/>
    <w:rsid w:val="00A77564"/>
    <w:rsid w:val="00A80695"/>
    <w:rsid w:val="00A82659"/>
    <w:rsid w:val="00A91953"/>
    <w:rsid w:val="00A96208"/>
    <w:rsid w:val="00A96FD2"/>
    <w:rsid w:val="00AA29A5"/>
    <w:rsid w:val="00AA4377"/>
    <w:rsid w:val="00AA5E70"/>
    <w:rsid w:val="00AB203B"/>
    <w:rsid w:val="00AB2289"/>
    <w:rsid w:val="00AB57D6"/>
    <w:rsid w:val="00AB57D7"/>
    <w:rsid w:val="00AB7621"/>
    <w:rsid w:val="00AB768A"/>
    <w:rsid w:val="00AC2466"/>
    <w:rsid w:val="00AC2CBA"/>
    <w:rsid w:val="00AC5B3E"/>
    <w:rsid w:val="00AC645A"/>
    <w:rsid w:val="00AD02F5"/>
    <w:rsid w:val="00AD0528"/>
    <w:rsid w:val="00AD4CA2"/>
    <w:rsid w:val="00AD7EB4"/>
    <w:rsid w:val="00AE1258"/>
    <w:rsid w:val="00AE1728"/>
    <w:rsid w:val="00AE1910"/>
    <w:rsid w:val="00AE225E"/>
    <w:rsid w:val="00AE3507"/>
    <w:rsid w:val="00AE4B24"/>
    <w:rsid w:val="00AE5292"/>
    <w:rsid w:val="00AE5EA8"/>
    <w:rsid w:val="00AF03F4"/>
    <w:rsid w:val="00AF1535"/>
    <w:rsid w:val="00AF2FDA"/>
    <w:rsid w:val="00AF3C53"/>
    <w:rsid w:val="00AF48D2"/>
    <w:rsid w:val="00AF6E51"/>
    <w:rsid w:val="00B03584"/>
    <w:rsid w:val="00B06A33"/>
    <w:rsid w:val="00B0748B"/>
    <w:rsid w:val="00B07BFA"/>
    <w:rsid w:val="00B1388C"/>
    <w:rsid w:val="00B13980"/>
    <w:rsid w:val="00B21BB7"/>
    <w:rsid w:val="00B21CDF"/>
    <w:rsid w:val="00B21E1B"/>
    <w:rsid w:val="00B25BF8"/>
    <w:rsid w:val="00B26B05"/>
    <w:rsid w:val="00B277B2"/>
    <w:rsid w:val="00B3074D"/>
    <w:rsid w:val="00B31B03"/>
    <w:rsid w:val="00B3302B"/>
    <w:rsid w:val="00B3356C"/>
    <w:rsid w:val="00B3513B"/>
    <w:rsid w:val="00B3691E"/>
    <w:rsid w:val="00B40F9D"/>
    <w:rsid w:val="00B41557"/>
    <w:rsid w:val="00B41E34"/>
    <w:rsid w:val="00B42DC2"/>
    <w:rsid w:val="00B503EA"/>
    <w:rsid w:val="00B5477E"/>
    <w:rsid w:val="00B56972"/>
    <w:rsid w:val="00B56C6D"/>
    <w:rsid w:val="00B57F37"/>
    <w:rsid w:val="00B606B4"/>
    <w:rsid w:val="00B618FB"/>
    <w:rsid w:val="00B62CA6"/>
    <w:rsid w:val="00B641BF"/>
    <w:rsid w:val="00B64343"/>
    <w:rsid w:val="00B6484D"/>
    <w:rsid w:val="00B649D6"/>
    <w:rsid w:val="00B64AF0"/>
    <w:rsid w:val="00B65C6A"/>
    <w:rsid w:val="00B7067B"/>
    <w:rsid w:val="00B706E0"/>
    <w:rsid w:val="00B70DAF"/>
    <w:rsid w:val="00B73595"/>
    <w:rsid w:val="00B740BE"/>
    <w:rsid w:val="00B744B8"/>
    <w:rsid w:val="00B769A3"/>
    <w:rsid w:val="00B81B21"/>
    <w:rsid w:val="00B91FD7"/>
    <w:rsid w:val="00B92DE0"/>
    <w:rsid w:val="00BA01DC"/>
    <w:rsid w:val="00BA12F8"/>
    <w:rsid w:val="00BA13D2"/>
    <w:rsid w:val="00BA1E1B"/>
    <w:rsid w:val="00BA30B3"/>
    <w:rsid w:val="00BA6D11"/>
    <w:rsid w:val="00BB178B"/>
    <w:rsid w:val="00BB3A61"/>
    <w:rsid w:val="00BB6093"/>
    <w:rsid w:val="00BB77CB"/>
    <w:rsid w:val="00BC008A"/>
    <w:rsid w:val="00BC0728"/>
    <w:rsid w:val="00BC0956"/>
    <w:rsid w:val="00BC097B"/>
    <w:rsid w:val="00BC21FC"/>
    <w:rsid w:val="00BC282D"/>
    <w:rsid w:val="00BC2BCB"/>
    <w:rsid w:val="00BC3A05"/>
    <w:rsid w:val="00BC49A1"/>
    <w:rsid w:val="00BC5172"/>
    <w:rsid w:val="00BC53ED"/>
    <w:rsid w:val="00BC602F"/>
    <w:rsid w:val="00BC7A49"/>
    <w:rsid w:val="00BD12E0"/>
    <w:rsid w:val="00BD2054"/>
    <w:rsid w:val="00BD443F"/>
    <w:rsid w:val="00BD5D41"/>
    <w:rsid w:val="00BE15B7"/>
    <w:rsid w:val="00BE4DD2"/>
    <w:rsid w:val="00BE576F"/>
    <w:rsid w:val="00BE7055"/>
    <w:rsid w:val="00BE7142"/>
    <w:rsid w:val="00BE796A"/>
    <w:rsid w:val="00C02134"/>
    <w:rsid w:val="00C0425B"/>
    <w:rsid w:val="00C04BBC"/>
    <w:rsid w:val="00C057D0"/>
    <w:rsid w:val="00C063C2"/>
    <w:rsid w:val="00C065B3"/>
    <w:rsid w:val="00C067A0"/>
    <w:rsid w:val="00C07410"/>
    <w:rsid w:val="00C07703"/>
    <w:rsid w:val="00C16DF3"/>
    <w:rsid w:val="00C17D21"/>
    <w:rsid w:val="00C20519"/>
    <w:rsid w:val="00C205DA"/>
    <w:rsid w:val="00C22AF0"/>
    <w:rsid w:val="00C30E0D"/>
    <w:rsid w:val="00C36582"/>
    <w:rsid w:val="00C36797"/>
    <w:rsid w:val="00C40184"/>
    <w:rsid w:val="00C42E3B"/>
    <w:rsid w:val="00C44B3A"/>
    <w:rsid w:val="00C4737A"/>
    <w:rsid w:val="00C50ACD"/>
    <w:rsid w:val="00C5519A"/>
    <w:rsid w:val="00C55375"/>
    <w:rsid w:val="00C5584A"/>
    <w:rsid w:val="00C559EE"/>
    <w:rsid w:val="00C55EC6"/>
    <w:rsid w:val="00C563D0"/>
    <w:rsid w:val="00C579FB"/>
    <w:rsid w:val="00C60784"/>
    <w:rsid w:val="00C6220F"/>
    <w:rsid w:val="00C631D2"/>
    <w:rsid w:val="00C65177"/>
    <w:rsid w:val="00C65268"/>
    <w:rsid w:val="00C70DA2"/>
    <w:rsid w:val="00C73817"/>
    <w:rsid w:val="00C74C34"/>
    <w:rsid w:val="00C77073"/>
    <w:rsid w:val="00C77C2B"/>
    <w:rsid w:val="00C77C81"/>
    <w:rsid w:val="00C80FCF"/>
    <w:rsid w:val="00C810CD"/>
    <w:rsid w:val="00C812CE"/>
    <w:rsid w:val="00C87593"/>
    <w:rsid w:val="00C87B47"/>
    <w:rsid w:val="00C91044"/>
    <w:rsid w:val="00C91381"/>
    <w:rsid w:val="00C920A3"/>
    <w:rsid w:val="00C92B7D"/>
    <w:rsid w:val="00C9647D"/>
    <w:rsid w:val="00C96911"/>
    <w:rsid w:val="00CA0AAE"/>
    <w:rsid w:val="00CA1E86"/>
    <w:rsid w:val="00CA3B10"/>
    <w:rsid w:val="00CA3FBC"/>
    <w:rsid w:val="00CA5232"/>
    <w:rsid w:val="00CA5B6D"/>
    <w:rsid w:val="00CB2147"/>
    <w:rsid w:val="00CB2DFE"/>
    <w:rsid w:val="00CB3498"/>
    <w:rsid w:val="00CB3C72"/>
    <w:rsid w:val="00CB50F4"/>
    <w:rsid w:val="00CB59E9"/>
    <w:rsid w:val="00CB798A"/>
    <w:rsid w:val="00CC058D"/>
    <w:rsid w:val="00CC3317"/>
    <w:rsid w:val="00CC3CCE"/>
    <w:rsid w:val="00CD4A19"/>
    <w:rsid w:val="00CD5A56"/>
    <w:rsid w:val="00CE06C0"/>
    <w:rsid w:val="00CE1691"/>
    <w:rsid w:val="00CE4B85"/>
    <w:rsid w:val="00CE5811"/>
    <w:rsid w:val="00CE6209"/>
    <w:rsid w:val="00CF0C37"/>
    <w:rsid w:val="00CF0DA9"/>
    <w:rsid w:val="00CF52A4"/>
    <w:rsid w:val="00CF64C9"/>
    <w:rsid w:val="00CF7529"/>
    <w:rsid w:val="00CF77B9"/>
    <w:rsid w:val="00D01DB8"/>
    <w:rsid w:val="00D03575"/>
    <w:rsid w:val="00D04FE7"/>
    <w:rsid w:val="00D06097"/>
    <w:rsid w:val="00D0620B"/>
    <w:rsid w:val="00D10F6D"/>
    <w:rsid w:val="00D14053"/>
    <w:rsid w:val="00D1535D"/>
    <w:rsid w:val="00D15DC0"/>
    <w:rsid w:val="00D16DD9"/>
    <w:rsid w:val="00D2162D"/>
    <w:rsid w:val="00D22329"/>
    <w:rsid w:val="00D2321C"/>
    <w:rsid w:val="00D23776"/>
    <w:rsid w:val="00D2478E"/>
    <w:rsid w:val="00D2611C"/>
    <w:rsid w:val="00D2621A"/>
    <w:rsid w:val="00D30A6D"/>
    <w:rsid w:val="00D3163C"/>
    <w:rsid w:val="00D37894"/>
    <w:rsid w:val="00D40C49"/>
    <w:rsid w:val="00D44BBF"/>
    <w:rsid w:val="00D453F0"/>
    <w:rsid w:val="00D45FBD"/>
    <w:rsid w:val="00D471B7"/>
    <w:rsid w:val="00D4746E"/>
    <w:rsid w:val="00D51BF2"/>
    <w:rsid w:val="00D52C8C"/>
    <w:rsid w:val="00D53FE3"/>
    <w:rsid w:val="00D54E30"/>
    <w:rsid w:val="00D55AF9"/>
    <w:rsid w:val="00D56357"/>
    <w:rsid w:val="00D5636E"/>
    <w:rsid w:val="00D60145"/>
    <w:rsid w:val="00D625EA"/>
    <w:rsid w:val="00D63778"/>
    <w:rsid w:val="00D63D25"/>
    <w:rsid w:val="00D67E04"/>
    <w:rsid w:val="00D70891"/>
    <w:rsid w:val="00D70F43"/>
    <w:rsid w:val="00D72A0E"/>
    <w:rsid w:val="00D7633F"/>
    <w:rsid w:val="00D773E6"/>
    <w:rsid w:val="00D77CC6"/>
    <w:rsid w:val="00D806A3"/>
    <w:rsid w:val="00D8336E"/>
    <w:rsid w:val="00D84A3E"/>
    <w:rsid w:val="00D84E55"/>
    <w:rsid w:val="00D8598D"/>
    <w:rsid w:val="00D8614C"/>
    <w:rsid w:val="00D861EA"/>
    <w:rsid w:val="00D9225F"/>
    <w:rsid w:val="00D94227"/>
    <w:rsid w:val="00DA1AD0"/>
    <w:rsid w:val="00DA26E9"/>
    <w:rsid w:val="00DA2FE4"/>
    <w:rsid w:val="00DA3F31"/>
    <w:rsid w:val="00DA43F0"/>
    <w:rsid w:val="00DA6286"/>
    <w:rsid w:val="00DB0F46"/>
    <w:rsid w:val="00DB1437"/>
    <w:rsid w:val="00DB36E9"/>
    <w:rsid w:val="00DB3E2D"/>
    <w:rsid w:val="00DC4058"/>
    <w:rsid w:val="00DC4160"/>
    <w:rsid w:val="00DC4966"/>
    <w:rsid w:val="00DC7843"/>
    <w:rsid w:val="00DC7BF2"/>
    <w:rsid w:val="00DC7F4A"/>
    <w:rsid w:val="00DD1A85"/>
    <w:rsid w:val="00DD209D"/>
    <w:rsid w:val="00DD400C"/>
    <w:rsid w:val="00DD4241"/>
    <w:rsid w:val="00DD5759"/>
    <w:rsid w:val="00DD5D60"/>
    <w:rsid w:val="00DD6B6D"/>
    <w:rsid w:val="00DD734F"/>
    <w:rsid w:val="00DE3A6F"/>
    <w:rsid w:val="00DE6329"/>
    <w:rsid w:val="00DE66A3"/>
    <w:rsid w:val="00DF3A6A"/>
    <w:rsid w:val="00E0141A"/>
    <w:rsid w:val="00E02B3C"/>
    <w:rsid w:val="00E03ADF"/>
    <w:rsid w:val="00E04207"/>
    <w:rsid w:val="00E059C4"/>
    <w:rsid w:val="00E100B2"/>
    <w:rsid w:val="00E13046"/>
    <w:rsid w:val="00E13173"/>
    <w:rsid w:val="00E1346A"/>
    <w:rsid w:val="00E14EC8"/>
    <w:rsid w:val="00E158B1"/>
    <w:rsid w:val="00E15A8B"/>
    <w:rsid w:val="00E16F95"/>
    <w:rsid w:val="00E170B8"/>
    <w:rsid w:val="00E20D05"/>
    <w:rsid w:val="00E21588"/>
    <w:rsid w:val="00E21772"/>
    <w:rsid w:val="00E264BC"/>
    <w:rsid w:val="00E26FF8"/>
    <w:rsid w:val="00E320EA"/>
    <w:rsid w:val="00E32DBB"/>
    <w:rsid w:val="00E33E5B"/>
    <w:rsid w:val="00E34DB2"/>
    <w:rsid w:val="00E3783A"/>
    <w:rsid w:val="00E40691"/>
    <w:rsid w:val="00E4080C"/>
    <w:rsid w:val="00E4084C"/>
    <w:rsid w:val="00E43D88"/>
    <w:rsid w:val="00E45BA9"/>
    <w:rsid w:val="00E460A5"/>
    <w:rsid w:val="00E47905"/>
    <w:rsid w:val="00E47957"/>
    <w:rsid w:val="00E5144D"/>
    <w:rsid w:val="00E51BD3"/>
    <w:rsid w:val="00E5376C"/>
    <w:rsid w:val="00E55763"/>
    <w:rsid w:val="00E57DF8"/>
    <w:rsid w:val="00E63409"/>
    <w:rsid w:val="00E645E3"/>
    <w:rsid w:val="00E65578"/>
    <w:rsid w:val="00E67865"/>
    <w:rsid w:val="00E70584"/>
    <w:rsid w:val="00E721DC"/>
    <w:rsid w:val="00E72522"/>
    <w:rsid w:val="00E74106"/>
    <w:rsid w:val="00E7692F"/>
    <w:rsid w:val="00E80021"/>
    <w:rsid w:val="00E83BC7"/>
    <w:rsid w:val="00E83BD1"/>
    <w:rsid w:val="00E8640A"/>
    <w:rsid w:val="00E92F8E"/>
    <w:rsid w:val="00E945E6"/>
    <w:rsid w:val="00E95631"/>
    <w:rsid w:val="00E9576C"/>
    <w:rsid w:val="00E95D29"/>
    <w:rsid w:val="00E96741"/>
    <w:rsid w:val="00E96AE8"/>
    <w:rsid w:val="00E97CAD"/>
    <w:rsid w:val="00E97E33"/>
    <w:rsid w:val="00EA0546"/>
    <w:rsid w:val="00EA1D79"/>
    <w:rsid w:val="00EA1F16"/>
    <w:rsid w:val="00EB3DC6"/>
    <w:rsid w:val="00EB5A69"/>
    <w:rsid w:val="00EB5B80"/>
    <w:rsid w:val="00EC0647"/>
    <w:rsid w:val="00EC0A43"/>
    <w:rsid w:val="00EC0B3F"/>
    <w:rsid w:val="00EC26B5"/>
    <w:rsid w:val="00EC26F7"/>
    <w:rsid w:val="00EC286B"/>
    <w:rsid w:val="00EC406B"/>
    <w:rsid w:val="00EC6CE5"/>
    <w:rsid w:val="00EC7042"/>
    <w:rsid w:val="00EC784B"/>
    <w:rsid w:val="00ED04F0"/>
    <w:rsid w:val="00ED0C20"/>
    <w:rsid w:val="00ED179E"/>
    <w:rsid w:val="00ED256E"/>
    <w:rsid w:val="00ED5F93"/>
    <w:rsid w:val="00EE627D"/>
    <w:rsid w:val="00EE6B6C"/>
    <w:rsid w:val="00EE7578"/>
    <w:rsid w:val="00EF076C"/>
    <w:rsid w:val="00EF1FE0"/>
    <w:rsid w:val="00EF2251"/>
    <w:rsid w:val="00EF4220"/>
    <w:rsid w:val="00EF52A8"/>
    <w:rsid w:val="00EF6BBE"/>
    <w:rsid w:val="00F015B5"/>
    <w:rsid w:val="00F03D6C"/>
    <w:rsid w:val="00F045D6"/>
    <w:rsid w:val="00F10CDE"/>
    <w:rsid w:val="00F151AE"/>
    <w:rsid w:val="00F160E1"/>
    <w:rsid w:val="00F16254"/>
    <w:rsid w:val="00F16716"/>
    <w:rsid w:val="00F22098"/>
    <w:rsid w:val="00F2612D"/>
    <w:rsid w:val="00F31CF6"/>
    <w:rsid w:val="00F3240F"/>
    <w:rsid w:val="00F372B8"/>
    <w:rsid w:val="00F4000F"/>
    <w:rsid w:val="00F4178E"/>
    <w:rsid w:val="00F4282B"/>
    <w:rsid w:val="00F43126"/>
    <w:rsid w:val="00F44293"/>
    <w:rsid w:val="00F46313"/>
    <w:rsid w:val="00F505EC"/>
    <w:rsid w:val="00F51932"/>
    <w:rsid w:val="00F53267"/>
    <w:rsid w:val="00F5790F"/>
    <w:rsid w:val="00F603A6"/>
    <w:rsid w:val="00F60A25"/>
    <w:rsid w:val="00F61661"/>
    <w:rsid w:val="00F62E80"/>
    <w:rsid w:val="00F66861"/>
    <w:rsid w:val="00F67CD2"/>
    <w:rsid w:val="00F67D86"/>
    <w:rsid w:val="00F70989"/>
    <w:rsid w:val="00F7463D"/>
    <w:rsid w:val="00F74B22"/>
    <w:rsid w:val="00F7741C"/>
    <w:rsid w:val="00F8278C"/>
    <w:rsid w:val="00F82CB1"/>
    <w:rsid w:val="00F8339A"/>
    <w:rsid w:val="00F83AA7"/>
    <w:rsid w:val="00F85996"/>
    <w:rsid w:val="00F866F9"/>
    <w:rsid w:val="00F87649"/>
    <w:rsid w:val="00F90FF6"/>
    <w:rsid w:val="00F94CF7"/>
    <w:rsid w:val="00F961E3"/>
    <w:rsid w:val="00FA2A06"/>
    <w:rsid w:val="00FA4230"/>
    <w:rsid w:val="00FA4999"/>
    <w:rsid w:val="00FA72FE"/>
    <w:rsid w:val="00FA7707"/>
    <w:rsid w:val="00FB0CC1"/>
    <w:rsid w:val="00FB27D8"/>
    <w:rsid w:val="00FB50C4"/>
    <w:rsid w:val="00FB52D5"/>
    <w:rsid w:val="00FB6393"/>
    <w:rsid w:val="00FB6E1A"/>
    <w:rsid w:val="00FC038D"/>
    <w:rsid w:val="00FC049C"/>
    <w:rsid w:val="00FC0B8F"/>
    <w:rsid w:val="00FC3301"/>
    <w:rsid w:val="00FC3468"/>
    <w:rsid w:val="00FC76B1"/>
    <w:rsid w:val="00FD0DC2"/>
    <w:rsid w:val="00FD36F4"/>
    <w:rsid w:val="00FD3BC4"/>
    <w:rsid w:val="00FD4405"/>
    <w:rsid w:val="00FD6434"/>
    <w:rsid w:val="00FD73EA"/>
    <w:rsid w:val="00FD777B"/>
    <w:rsid w:val="00FE0526"/>
    <w:rsid w:val="00FE6F3F"/>
    <w:rsid w:val="00FE771B"/>
    <w:rsid w:val="00FF162D"/>
    <w:rsid w:val="00FF199A"/>
    <w:rsid w:val="00FF5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D1890"/>
  <w15:docId w15:val="{FAFC25B1-CFEC-4036-A061-3CF86DB0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0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460A5"/>
    <w:pPr>
      <w:keepNext/>
      <w:pBdr>
        <w:bottom w:val="single" w:sz="24" w:space="1" w:color="auto"/>
        <w:between w:val="single" w:sz="24" w:space="1" w:color="auto"/>
      </w:pBdr>
      <w:jc w:val="center"/>
      <w:outlineLvl w:val="0"/>
    </w:pPr>
    <w:rPr>
      <w:rFonts w:ascii="Aardvark" w:hAnsi="Aardvark"/>
      <w:b/>
      <w:color w:val="000000"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sid w:val="00E460A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E460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60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60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60A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E460A5"/>
    <w:rPr>
      <w:rFonts w:ascii="Aardvark" w:eastAsia="Times New Roman" w:hAnsi="Aardvark" w:cs="Times New Roman"/>
      <w:b/>
      <w:color w:val="000000"/>
      <w:sz w:val="18"/>
      <w:szCs w:val="20"/>
      <w:lang w:eastAsia="pt-BR"/>
    </w:rPr>
  </w:style>
  <w:style w:type="character" w:styleId="Hyperlink">
    <w:name w:val="Hyperlink"/>
    <w:basedOn w:val="Fontepargpadro"/>
    <w:rsid w:val="00E460A5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0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0A5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Default">
    <w:name w:val="Default"/>
    <w:rsid w:val="00BD5D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017D0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6C6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479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F038-10DA-442C-BF9C-BAAAB0EA4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1021</Words>
  <Characters>5515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S UFPA</Company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User</cp:lastModifiedBy>
  <cp:revision>104</cp:revision>
  <cp:lastPrinted>2023-12-01T13:10:00Z</cp:lastPrinted>
  <dcterms:created xsi:type="dcterms:W3CDTF">2023-08-09T15:52:00Z</dcterms:created>
  <dcterms:modified xsi:type="dcterms:W3CDTF">2024-06-10T16:56:00Z</dcterms:modified>
</cp:coreProperties>
</file>